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DFC" w:rsidRPr="00946DFC" w:rsidRDefault="000446AB" w:rsidP="00946DF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DEACON NOMINATION</w:t>
                            </w:r>
                            <w:r w:rsidR="00946DFC" w:rsidRPr="00946DFC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B7FDC" w:rsidRPr="000446AB" w:rsidRDefault="000446AB" w:rsidP="00946D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0446A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 the next (2) Sundays we will be nominating new Deacons</w:t>
                            </w:r>
                            <w:r w:rsidR="00824758" w:rsidRPr="000446A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946DFC" w:rsidRPr="000446AB" w:rsidRDefault="00824758" w:rsidP="00946D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0446A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fter service we wil</w:t>
                            </w:r>
                            <w:r w:rsidR="000446AB" w:rsidRPr="000446A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l pass </w:t>
                            </w:r>
                            <w:r w:rsidR="000446A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ut</w:t>
                            </w:r>
                            <w:r w:rsidRPr="000446A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form</w:t>
                            </w:r>
                            <w:r w:rsidR="000446A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</w:t>
                            </w:r>
                            <w:r w:rsidRPr="000446A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o you</w:t>
                            </w:r>
                            <w:r w:rsidR="0014211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can write down your nomination and on your way out drop </w:t>
                            </w:r>
                            <w:proofErr w:type="gramStart"/>
                            <w:r w:rsidR="0014211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m</w:t>
                            </w:r>
                            <w:proofErr w:type="gramEnd"/>
                            <w:r w:rsidR="0014211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off in the box</w:t>
                            </w:r>
                            <w:r w:rsidR="002C46A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located</w:t>
                            </w:r>
                            <w:r w:rsidR="0014211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n the Foyer.</w:t>
                            </w:r>
                          </w:p>
                          <w:p w:rsidR="00946DFC" w:rsidRPr="000446AB" w:rsidRDefault="00946DFC" w:rsidP="0089706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C946F6" w:rsidRPr="003F7692" w:rsidRDefault="00B52C6A" w:rsidP="0089706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3F769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NT</w:t>
                            </w:r>
                          </w:p>
                          <w:p w:rsidR="00B52C6A" w:rsidRDefault="00B52C6A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</w:pPr>
                            <w:r w:rsidRPr="003F769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URSDAY, JULY 7</w:t>
                            </w:r>
                            <w:r w:rsidRPr="003F7692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9C0722" w:rsidRPr="009C0722" w:rsidRDefault="002C46AE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hildren need to</w:t>
                            </w:r>
                            <w:r w:rsidR="009C072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be at the Church for 5:30</w:t>
                            </w:r>
                            <w:r w:rsidR="00161C0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nd make sure they have $8 and socks!</w:t>
                            </w:r>
                          </w:p>
                          <w:p w:rsidR="00EB7217" w:rsidRPr="003F7692" w:rsidRDefault="00EB7217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2C6A" w:rsidRPr="003F7692" w:rsidRDefault="00B52C6A" w:rsidP="0089706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3F769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’S MEETING</w:t>
                            </w:r>
                          </w:p>
                          <w:p w:rsidR="00B52C6A" w:rsidRPr="003F7692" w:rsidRDefault="00B52C6A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3F769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JULY 10</w:t>
                            </w:r>
                            <w:r w:rsidRPr="003F7692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B52C6A" w:rsidRPr="003F7692" w:rsidRDefault="00B52C6A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3F769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ight after Evening Worship</w:t>
                            </w:r>
                          </w:p>
                          <w:p w:rsidR="00EB7217" w:rsidRPr="003F7692" w:rsidRDefault="00EB7217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2C6A" w:rsidRPr="003F7692" w:rsidRDefault="00B52C6A" w:rsidP="0089706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3F769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B52C6A" w:rsidRDefault="00B52C6A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3F769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NDAY, JULY 11</w:t>
                            </w:r>
                            <w:r w:rsidRPr="003F7692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3F769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7:00PM</w:t>
                            </w:r>
                          </w:p>
                          <w:p w:rsidR="00946DFC" w:rsidRDefault="00946DFC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46DFC" w:rsidRDefault="00946DFC" w:rsidP="0089706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INANCE COMMITTEE MEETING</w:t>
                            </w:r>
                          </w:p>
                          <w:p w:rsidR="00946DFC" w:rsidRPr="00946DFC" w:rsidRDefault="00946DFC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will meet on MONDAY, JULY 11</w:t>
                            </w:r>
                            <w:r w:rsidRPr="00946DFC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ND 18</w:t>
                            </w:r>
                            <w:r w:rsidRPr="00946DFC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10:00AM</w:t>
                            </w:r>
                          </w:p>
                          <w:p w:rsidR="00B52C6A" w:rsidRPr="003F7692" w:rsidRDefault="00B52C6A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2C6A" w:rsidRPr="003F7692" w:rsidRDefault="00B52C6A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3F7692"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7F630D3F" wp14:editId="16002EBD">
                                  <wp:extent cx="999460" cy="223283"/>
                                  <wp:effectExtent l="0" t="0" r="0" b="571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ga-sports-camp-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679" cy="223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167F" w:rsidRDefault="0074167F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3F769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LY 11 – 15, 2016</w:t>
                            </w:r>
                            <w:r w:rsidR="00787B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- </w:t>
                            </w:r>
                            <w:r w:rsidRPr="003F769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8:00 AM – 12:00 NOON</w:t>
                            </w:r>
                          </w:p>
                          <w:p w:rsidR="00787B25" w:rsidRPr="003F7692" w:rsidRDefault="00946DFC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ll children </w:t>
                            </w:r>
                            <w:r w:rsidR="00787B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</w:t>
                            </w:r>
                            <w:r w:rsidR="00787B25" w:rsidRPr="00787B25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 w:rsidR="00787B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– 6</w:t>
                            </w:r>
                            <w:r w:rsidR="00787B25" w:rsidRPr="00787B25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787B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Gra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nvited to attend.</w:t>
                            </w:r>
                          </w:p>
                          <w:p w:rsidR="003F7692" w:rsidRPr="003F7692" w:rsidRDefault="003F7692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3F769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You can register online at </w:t>
                            </w:r>
                            <w:hyperlink r:id="rId9" w:history="1">
                              <w:r w:rsidRPr="003F7692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z w:val="20"/>
                                </w:rPr>
                                <w:t>www.pgbcpicayune.com</w:t>
                              </w:r>
                            </w:hyperlink>
                            <w:r w:rsidRPr="003F769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or</w:t>
                            </w:r>
                          </w:p>
                          <w:p w:rsidR="003F7692" w:rsidRDefault="00EB7217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</w:t>
                            </w:r>
                            <w:r w:rsidR="003F7692" w:rsidRPr="003F769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</w:t>
                            </w:r>
                            <w:proofErr w:type="gramEnd"/>
                            <w:r w:rsidR="003F7692" w:rsidRPr="003F769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have a registration table out front after church service.</w:t>
                            </w:r>
                          </w:p>
                          <w:p w:rsidR="00EB7217" w:rsidRPr="003F7692" w:rsidRDefault="00EB7217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4167F" w:rsidRPr="003F7692" w:rsidRDefault="0074167F" w:rsidP="0089706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3F769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USINESS MEETING</w:t>
                            </w:r>
                          </w:p>
                          <w:p w:rsidR="0074167F" w:rsidRPr="003F7692" w:rsidRDefault="0074167F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3F769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DNESDAY, JULY 13</w:t>
                            </w:r>
                            <w:r w:rsidRPr="003F7692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3F769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4167F" w:rsidRDefault="0074167F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3F769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ight after Worship Service</w:t>
                            </w:r>
                          </w:p>
                          <w:p w:rsidR="00EB7217" w:rsidRPr="003F7692" w:rsidRDefault="00EB7217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4167F" w:rsidRPr="003F7692" w:rsidRDefault="0074167F" w:rsidP="0089706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3F769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HURCH FAMILY DAY OUT</w:t>
                            </w:r>
                          </w:p>
                          <w:p w:rsidR="0074167F" w:rsidRPr="003F7692" w:rsidRDefault="0074167F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3F769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ATURDAY, JULY 16</w:t>
                            </w:r>
                            <w:r w:rsidRPr="003F7692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 xml:space="preserve">TH </w:t>
                            </w:r>
                            <w:r w:rsidRPr="003F769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@ 7:10 PM</w:t>
                            </w:r>
                          </w:p>
                          <w:p w:rsidR="0074167F" w:rsidRPr="003F7692" w:rsidRDefault="0074167F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3F769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will be going to a</w:t>
                            </w:r>
                            <w:r w:rsidR="0014424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4424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huckers</w:t>
                            </w:r>
                            <w:proofErr w:type="spellEnd"/>
                            <w:r w:rsidR="0014424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3F769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aseball Game!</w:t>
                            </w:r>
                          </w:p>
                          <w:p w:rsidR="00142116" w:rsidRDefault="00142116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ickets are $13 ($12 for kids 2 – 12)</w:t>
                            </w:r>
                          </w:p>
                          <w:p w:rsidR="0074167F" w:rsidRPr="003F7692" w:rsidRDefault="00142116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are interested in going w</w:t>
                            </w:r>
                            <w:r w:rsidR="006936BF" w:rsidRPr="003F769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 will need the money by Wednesday, July 13</w:t>
                            </w:r>
                            <w:r w:rsidR="006936BF" w:rsidRPr="003F7692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6936BF" w:rsidRPr="003F769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14424A" w:rsidRDefault="0014424A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4424A" w:rsidRDefault="0014424A" w:rsidP="0089706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4424A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ETH MOORE CONFERENCE</w:t>
                            </w:r>
                          </w:p>
                          <w:p w:rsidR="0014424A" w:rsidRDefault="0014424A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Ladies if you are interested in going with us to see Beth Moore in Mobile, AL</w:t>
                            </w:r>
                          </w:p>
                          <w:p w:rsidR="00142116" w:rsidRDefault="00142116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ugust 26</w:t>
                            </w:r>
                            <w:r w:rsidRPr="00142116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nd 27</w:t>
                            </w:r>
                            <w:r w:rsidRPr="00142116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14424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price of the ticket is $69.  </w:t>
                            </w:r>
                          </w:p>
                          <w:p w:rsidR="00142116" w:rsidRDefault="00142116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</w:t>
                            </w:r>
                            <w:r w:rsidR="0014424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ou can go t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Lifeway.com to purchase tickets or drop your money off</w:t>
                            </w:r>
                          </w:p>
                          <w:p w:rsidR="0014424A" w:rsidRPr="0014424A" w:rsidRDefault="00142116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 church office and I will order it for you.</w:t>
                            </w:r>
                          </w:p>
                          <w:p w:rsidR="0014424A" w:rsidRDefault="0014424A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already have 3 rooms reserved (have room for at least 6 more ladies)</w:t>
                            </w:r>
                            <w:r w:rsidR="0014211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14424A" w:rsidRDefault="00142116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ooms</w:t>
                            </w:r>
                            <w:r w:rsidR="0014424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re booking up fa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 so let me know ASAP in case I need to reserve more.</w:t>
                            </w:r>
                          </w:p>
                          <w:p w:rsidR="0014424A" w:rsidRPr="0014424A" w:rsidRDefault="0014424A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946DFC" w:rsidRPr="00946DFC" w:rsidRDefault="000446AB" w:rsidP="00946DF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EW DEACON NOMINATION</w:t>
                      </w:r>
                      <w:r w:rsidR="00946DFC" w:rsidRPr="00946DFC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B7FDC" w:rsidRPr="000446AB" w:rsidRDefault="000446AB" w:rsidP="00946DF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0446AB">
                        <w:rPr>
                          <w:rFonts w:ascii="Times New Roman" w:hAnsi="Times New Roman"/>
                          <w:b/>
                          <w:sz w:val="20"/>
                        </w:rPr>
                        <w:t>For the next (2) Sundays we will be nominating new Deacons</w:t>
                      </w:r>
                      <w:r w:rsidR="00824758" w:rsidRPr="000446AB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946DFC" w:rsidRPr="000446AB" w:rsidRDefault="00824758" w:rsidP="00946DF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0446AB">
                        <w:rPr>
                          <w:rFonts w:ascii="Times New Roman" w:hAnsi="Times New Roman"/>
                          <w:b/>
                          <w:sz w:val="20"/>
                        </w:rPr>
                        <w:t>After service we wil</w:t>
                      </w:r>
                      <w:r w:rsidR="000446AB" w:rsidRPr="000446A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l pass </w:t>
                      </w:r>
                      <w:r w:rsidR="000446AB">
                        <w:rPr>
                          <w:rFonts w:ascii="Times New Roman" w:hAnsi="Times New Roman"/>
                          <w:b/>
                          <w:sz w:val="20"/>
                        </w:rPr>
                        <w:t>out</w:t>
                      </w:r>
                      <w:r w:rsidRPr="000446A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form</w:t>
                      </w:r>
                      <w:r w:rsidR="000446AB">
                        <w:rPr>
                          <w:rFonts w:ascii="Times New Roman" w:hAnsi="Times New Roman"/>
                          <w:b/>
                          <w:sz w:val="20"/>
                        </w:rPr>
                        <w:t>s</w:t>
                      </w:r>
                      <w:r w:rsidRPr="000446A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o you</w:t>
                      </w:r>
                      <w:r w:rsidR="00142116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can write down your nomination and on your way out drop </w:t>
                      </w:r>
                      <w:proofErr w:type="gramStart"/>
                      <w:r w:rsidR="00142116">
                        <w:rPr>
                          <w:rFonts w:ascii="Times New Roman" w:hAnsi="Times New Roman"/>
                          <w:b/>
                          <w:sz w:val="20"/>
                        </w:rPr>
                        <w:t>them</w:t>
                      </w:r>
                      <w:proofErr w:type="gramEnd"/>
                      <w:r w:rsidR="00142116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off in the box</w:t>
                      </w:r>
                      <w:r w:rsidR="002C46A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located</w:t>
                      </w:r>
                      <w:r w:rsidR="00142116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n the Foyer.</w:t>
                      </w:r>
                    </w:p>
                    <w:p w:rsidR="00946DFC" w:rsidRPr="000446AB" w:rsidRDefault="00946DFC" w:rsidP="0089706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C946F6" w:rsidRPr="003F7692" w:rsidRDefault="00B52C6A" w:rsidP="0089706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3F7692">
                        <w:rPr>
                          <w:rFonts w:ascii="Cooper Black" w:hAnsi="Cooper Black"/>
                          <w:sz w:val="20"/>
                          <w:u w:val="single"/>
                        </w:rPr>
                        <w:t>TNT</w:t>
                      </w:r>
                    </w:p>
                    <w:p w:rsidR="00B52C6A" w:rsidRDefault="00B52C6A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</w:pPr>
                      <w:r w:rsidRPr="003F7692">
                        <w:rPr>
                          <w:rFonts w:ascii="Times New Roman" w:hAnsi="Times New Roman"/>
                          <w:b/>
                          <w:sz w:val="20"/>
                        </w:rPr>
                        <w:t>THURSDAY, JULY 7</w:t>
                      </w:r>
                      <w:r w:rsidRPr="003F7692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9C0722" w:rsidRPr="009C0722" w:rsidRDefault="002C46AE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Children need to</w:t>
                      </w:r>
                      <w:r w:rsidR="009C072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be at the Church for 5:30</w:t>
                      </w:r>
                      <w:r w:rsidR="00161C0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nd make sure they have $8 and socks!</w:t>
                      </w:r>
                    </w:p>
                    <w:p w:rsidR="00EB7217" w:rsidRPr="003F7692" w:rsidRDefault="00EB7217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2C6A" w:rsidRPr="003F7692" w:rsidRDefault="00B52C6A" w:rsidP="0089706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3F7692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’S MEETING</w:t>
                      </w:r>
                    </w:p>
                    <w:p w:rsidR="00B52C6A" w:rsidRPr="003F7692" w:rsidRDefault="00B52C6A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3F7692">
                        <w:rPr>
                          <w:rFonts w:ascii="Times New Roman" w:hAnsi="Times New Roman"/>
                          <w:b/>
                          <w:sz w:val="20"/>
                        </w:rPr>
                        <w:t>SUNDAY, JULY 10</w:t>
                      </w:r>
                      <w:r w:rsidRPr="003F7692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B52C6A" w:rsidRPr="003F7692" w:rsidRDefault="00B52C6A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3F7692">
                        <w:rPr>
                          <w:rFonts w:ascii="Times New Roman" w:hAnsi="Times New Roman"/>
                          <w:b/>
                          <w:sz w:val="20"/>
                        </w:rPr>
                        <w:t>Right after Evening Worship</w:t>
                      </w:r>
                    </w:p>
                    <w:p w:rsidR="00EB7217" w:rsidRPr="003F7692" w:rsidRDefault="00EB7217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2C6A" w:rsidRPr="003F7692" w:rsidRDefault="00B52C6A" w:rsidP="0089706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3F7692">
                        <w:rPr>
                          <w:rFonts w:ascii="Cooper Black" w:hAnsi="Cooper Black"/>
                          <w:sz w:val="20"/>
                          <w:u w:val="single"/>
                        </w:rPr>
                        <w:t>HEAVEN’S HELPERS</w:t>
                      </w:r>
                    </w:p>
                    <w:p w:rsidR="00B52C6A" w:rsidRDefault="00B52C6A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3F7692">
                        <w:rPr>
                          <w:rFonts w:ascii="Times New Roman" w:hAnsi="Times New Roman"/>
                          <w:b/>
                          <w:sz w:val="20"/>
                        </w:rPr>
                        <w:t>MONDAY, JULY 11</w:t>
                      </w:r>
                      <w:r w:rsidRPr="003F7692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3F769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7:00PM</w:t>
                      </w:r>
                    </w:p>
                    <w:p w:rsidR="00946DFC" w:rsidRDefault="00946DFC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46DFC" w:rsidRDefault="00946DFC" w:rsidP="0089706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INANCE COMMITTEE MEETING</w:t>
                      </w:r>
                    </w:p>
                    <w:p w:rsidR="00946DFC" w:rsidRPr="00946DFC" w:rsidRDefault="00946DFC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e will meet on MONDAY, JULY 11</w:t>
                      </w:r>
                      <w:r w:rsidRPr="00946DFC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ND 18</w:t>
                      </w:r>
                      <w:r w:rsidRPr="00946DFC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10:00AM</w:t>
                      </w:r>
                    </w:p>
                    <w:p w:rsidR="00B52C6A" w:rsidRPr="003F7692" w:rsidRDefault="00B52C6A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2C6A" w:rsidRPr="003F7692" w:rsidRDefault="00B52C6A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3F7692">
                        <w:rPr>
                          <w:rFonts w:ascii="Times New Roman" w:hAnsi="Times New Roman"/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7F630D3F" wp14:editId="16002EBD">
                            <wp:extent cx="999460" cy="223283"/>
                            <wp:effectExtent l="0" t="0" r="0" b="571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ga-sports-camp-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0679" cy="223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167F" w:rsidRDefault="0074167F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3F7692">
                        <w:rPr>
                          <w:rFonts w:ascii="Times New Roman" w:hAnsi="Times New Roman"/>
                          <w:b/>
                          <w:sz w:val="20"/>
                        </w:rPr>
                        <w:t>JULY 11 – 15, 2016</w:t>
                      </w:r>
                      <w:r w:rsidR="00787B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- </w:t>
                      </w:r>
                      <w:r w:rsidRPr="003F7692">
                        <w:rPr>
                          <w:rFonts w:ascii="Times New Roman" w:hAnsi="Times New Roman"/>
                          <w:b/>
                          <w:sz w:val="20"/>
                        </w:rPr>
                        <w:t>8:00 AM – 12:00 NOON</w:t>
                      </w:r>
                    </w:p>
                    <w:p w:rsidR="00787B25" w:rsidRPr="003F7692" w:rsidRDefault="00946DFC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ll children </w:t>
                      </w:r>
                      <w:r w:rsidR="00787B25">
                        <w:rPr>
                          <w:rFonts w:ascii="Times New Roman" w:hAnsi="Times New Roman"/>
                          <w:b/>
                          <w:sz w:val="20"/>
                        </w:rPr>
                        <w:t>1</w:t>
                      </w:r>
                      <w:r w:rsidR="00787B25" w:rsidRPr="00787B25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st</w:t>
                      </w:r>
                      <w:r w:rsidR="00787B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– 6</w:t>
                      </w:r>
                      <w:r w:rsidR="00787B25" w:rsidRPr="00787B25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="00787B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Grade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r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nvited to attend.</w:t>
                      </w:r>
                    </w:p>
                    <w:p w:rsidR="003F7692" w:rsidRPr="003F7692" w:rsidRDefault="003F7692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3F769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You can register online at </w:t>
                      </w:r>
                      <w:hyperlink r:id="rId10" w:history="1">
                        <w:r w:rsidRPr="003F7692">
                          <w:rPr>
                            <w:rStyle w:val="Hyperlink"/>
                            <w:rFonts w:ascii="Times New Roman" w:hAnsi="Times New Roman"/>
                            <w:b/>
                            <w:sz w:val="20"/>
                          </w:rPr>
                          <w:t>www.pgbcpicayune.com</w:t>
                        </w:r>
                      </w:hyperlink>
                      <w:r w:rsidRPr="003F769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or</w:t>
                      </w:r>
                    </w:p>
                    <w:p w:rsidR="003F7692" w:rsidRDefault="00EB7217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</w:t>
                      </w:r>
                      <w:r w:rsidR="003F7692" w:rsidRPr="003F7692">
                        <w:rPr>
                          <w:rFonts w:ascii="Times New Roman" w:hAnsi="Times New Roman"/>
                          <w:b/>
                          <w:sz w:val="20"/>
                        </w:rPr>
                        <w:t>e</w:t>
                      </w:r>
                      <w:proofErr w:type="gramEnd"/>
                      <w:r w:rsidR="003F7692" w:rsidRPr="003F769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have a registration table out front after church service.</w:t>
                      </w:r>
                    </w:p>
                    <w:p w:rsidR="00EB7217" w:rsidRPr="003F7692" w:rsidRDefault="00EB7217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4167F" w:rsidRPr="003F7692" w:rsidRDefault="0074167F" w:rsidP="0089706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3F7692">
                        <w:rPr>
                          <w:rFonts w:ascii="Cooper Black" w:hAnsi="Cooper Black"/>
                          <w:sz w:val="20"/>
                          <w:u w:val="single"/>
                        </w:rPr>
                        <w:t>BUSINESS MEETING</w:t>
                      </w:r>
                    </w:p>
                    <w:p w:rsidR="0074167F" w:rsidRPr="003F7692" w:rsidRDefault="0074167F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3F7692">
                        <w:rPr>
                          <w:rFonts w:ascii="Times New Roman" w:hAnsi="Times New Roman"/>
                          <w:b/>
                          <w:sz w:val="20"/>
                        </w:rPr>
                        <w:t>WEDNESDAY, JULY 13</w:t>
                      </w:r>
                      <w:r w:rsidRPr="003F7692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3F769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4167F" w:rsidRDefault="0074167F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3F7692">
                        <w:rPr>
                          <w:rFonts w:ascii="Times New Roman" w:hAnsi="Times New Roman"/>
                          <w:b/>
                          <w:sz w:val="20"/>
                        </w:rPr>
                        <w:t>Right after Worship Service</w:t>
                      </w:r>
                    </w:p>
                    <w:p w:rsidR="00EB7217" w:rsidRPr="003F7692" w:rsidRDefault="00EB7217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4167F" w:rsidRPr="003F7692" w:rsidRDefault="0074167F" w:rsidP="0089706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3F7692">
                        <w:rPr>
                          <w:rFonts w:ascii="Cooper Black" w:hAnsi="Cooper Black"/>
                          <w:sz w:val="20"/>
                          <w:u w:val="single"/>
                        </w:rPr>
                        <w:t>CHURCH FAMILY DAY OUT</w:t>
                      </w:r>
                    </w:p>
                    <w:p w:rsidR="0074167F" w:rsidRPr="003F7692" w:rsidRDefault="0074167F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3F7692">
                        <w:rPr>
                          <w:rFonts w:ascii="Times New Roman" w:hAnsi="Times New Roman"/>
                          <w:b/>
                          <w:sz w:val="20"/>
                        </w:rPr>
                        <w:t>SATURDAY, JULY 16</w:t>
                      </w:r>
                      <w:r w:rsidRPr="003F7692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 xml:space="preserve">TH </w:t>
                      </w:r>
                      <w:r w:rsidRPr="003F7692">
                        <w:rPr>
                          <w:rFonts w:ascii="Times New Roman" w:hAnsi="Times New Roman"/>
                          <w:b/>
                          <w:sz w:val="20"/>
                        </w:rPr>
                        <w:t>@ 7:10 PM</w:t>
                      </w:r>
                    </w:p>
                    <w:p w:rsidR="0074167F" w:rsidRPr="003F7692" w:rsidRDefault="0074167F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3F7692">
                        <w:rPr>
                          <w:rFonts w:ascii="Times New Roman" w:hAnsi="Times New Roman"/>
                          <w:b/>
                          <w:sz w:val="20"/>
                        </w:rPr>
                        <w:t>We will be going to a</w:t>
                      </w:r>
                      <w:r w:rsidR="0014424A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14424A">
                        <w:rPr>
                          <w:rFonts w:ascii="Times New Roman" w:hAnsi="Times New Roman"/>
                          <w:b/>
                          <w:sz w:val="20"/>
                        </w:rPr>
                        <w:t>Shuckers</w:t>
                      </w:r>
                      <w:proofErr w:type="spellEnd"/>
                      <w:r w:rsidR="0014424A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Pr="003F7692">
                        <w:rPr>
                          <w:rFonts w:ascii="Times New Roman" w:hAnsi="Times New Roman"/>
                          <w:b/>
                          <w:sz w:val="20"/>
                        </w:rPr>
                        <w:t>Baseball Game!</w:t>
                      </w:r>
                    </w:p>
                    <w:p w:rsidR="00142116" w:rsidRDefault="00142116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ickets are $13 ($12 for kids 2 – 12)</w:t>
                      </w:r>
                    </w:p>
                    <w:p w:rsidR="0074167F" w:rsidRPr="003F7692" w:rsidRDefault="00142116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 you are interested in going w</w:t>
                      </w:r>
                      <w:r w:rsidR="006936BF" w:rsidRPr="003F7692">
                        <w:rPr>
                          <w:rFonts w:ascii="Times New Roman" w:hAnsi="Times New Roman"/>
                          <w:b/>
                          <w:sz w:val="20"/>
                        </w:rPr>
                        <w:t>e will need the money by Wednesday, July 13</w:t>
                      </w:r>
                      <w:r w:rsidR="006936BF" w:rsidRPr="003F7692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="006936BF" w:rsidRPr="003F7692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14424A" w:rsidRDefault="0014424A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4424A" w:rsidRDefault="0014424A" w:rsidP="0089706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4424A">
                        <w:rPr>
                          <w:rFonts w:ascii="Cooper Black" w:hAnsi="Cooper Black"/>
                          <w:sz w:val="20"/>
                          <w:u w:val="single"/>
                        </w:rPr>
                        <w:t>BETH MOORE CONFERENCE</w:t>
                      </w:r>
                    </w:p>
                    <w:p w:rsidR="0014424A" w:rsidRDefault="0014424A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Ladies if you are interested in going with us to see Beth Moore in Mobile, AL</w:t>
                      </w:r>
                    </w:p>
                    <w:p w:rsidR="00142116" w:rsidRDefault="00142116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o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ugust 26</w:t>
                      </w:r>
                      <w:r w:rsidRPr="00142116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nd 27</w:t>
                      </w:r>
                      <w:r w:rsidRPr="00142116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14424A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he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price of the ticket is $69.  </w:t>
                      </w:r>
                    </w:p>
                    <w:p w:rsidR="00142116" w:rsidRDefault="00142116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Y</w:t>
                      </w:r>
                      <w:r w:rsidR="0014424A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ou can go to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Lifeway.com to purchase tickets or drop your money off</w:t>
                      </w:r>
                    </w:p>
                    <w:p w:rsidR="0014424A" w:rsidRPr="0014424A" w:rsidRDefault="00142116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t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 church office and I will order it for you.</w:t>
                      </w:r>
                    </w:p>
                    <w:p w:rsidR="0014424A" w:rsidRDefault="0014424A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e already have 3 rooms reserved (have room for at least 6 more ladies)</w:t>
                      </w:r>
                      <w:r w:rsidR="00142116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14424A" w:rsidRDefault="00142116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Rooms</w:t>
                      </w:r>
                      <w:r w:rsidR="0014424A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re booking up fas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, so let me know ASAP in case I need to reserve more.</w:t>
                      </w:r>
                    </w:p>
                    <w:p w:rsidR="0014424A" w:rsidRPr="0014424A" w:rsidRDefault="0014424A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p w:rsidR="000F63D9" w:rsidRDefault="000F63D9">
                            <w:pPr>
                              <w:jc w:val="center"/>
                            </w:pPr>
                          </w:p>
                          <w:p w:rsidR="000F63D9" w:rsidRDefault="000F63D9">
                            <w:pPr>
                              <w:jc w:val="center"/>
                            </w:pPr>
                          </w:p>
                          <w:p w:rsidR="00155F0C" w:rsidRDefault="00155F0C">
                            <w:pPr>
                              <w:jc w:val="center"/>
                            </w:pPr>
                          </w:p>
                          <w:p w:rsidR="00145221" w:rsidRDefault="00145221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72F72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961302" w:rsidRDefault="00C54C28" w:rsidP="006F11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appy Birthday America!</w:t>
                            </w:r>
                          </w:p>
                          <w:p w:rsidR="006F11D2" w:rsidRPr="00961302" w:rsidRDefault="006F11D2" w:rsidP="006F11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72F72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76B54" w:rsidRDefault="00476B54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LY 4 – 10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illy Floyd Seal, Jacob McKinley, Branno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Veazey</w:t>
                            </w:r>
                            <w:proofErr w:type="spellEnd"/>
                          </w:p>
                          <w:p w:rsidR="00551D50" w:rsidRPr="00551D50" w:rsidRDefault="00551D50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LY 11 – 17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William Seal, Tod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, Paul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C948AB" w:rsidRPr="00C948AB" w:rsidRDefault="00C948A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5C27DF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76B54" w:rsidRDefault="00476B54" w:rsidP="00FC13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LY 3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Stephan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ardie</w:t>
                            </w:r>
                            <w:proofErr w:type="spellEnd"/>
                          </w:p>
                          <w:p w:rsidR="00551D50" w:rsidRPr="00551D50" w:rsidRDefault="00551D50" w:rsidP="00FC13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LY 10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Dian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usang</w:t>
                            </w:r>
                            <w:proofErr w:type="spellEnd"/>
                          </w:p>
                          <w:p w:rsidR="00972F72" w:rsidRPr="00972F72" w:rsidRDefault="00972F7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65251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76B54" w:rsidRDefault="00476B54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LY 3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Susan &amp;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ati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piers</w:t>
                            </w:r>
                            <w:proofErr w:type="spellEnd"/>
                          </w:p>
                          <w:p w:rsidR="00551D50" w:rsidRPr="00551D50" w:rsidRDefault="00551D50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LY 10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McKinley &amp; Brooke Hunter</w:t>
                            </w:r>
                          </w:p>
                          <w:p w:rsidR="00502581" w:rsidRPr="00502581" w:rsidRDefault="00502581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do not 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receive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ightNow Media is like a “Netflix for the church”.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ou have free access to a huge library of Video Bible Studies and over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0,000 video streaming sessions from more than 150 Christian publishers.</w:t>
                            </w:r>
                            <w:proofErr w:type="gramEnd"/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mall groups, youth groups, personal devotions and</w:t>
                            </w:r>
                            <w:r w:rsidR="00E05A0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D1307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hildren’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material.</w:t>
                            </w:r>
                            <w:proofErr w:type="gramEnd"/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tudies on marriage, parenting, finance and leadership.</w:t>
                            </w:r>
                            <w:proofErr w:type="gramEnd"/>
                          </w:p>
                          <w:p w:rsidR="004F1435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so make a notation on the card that it is for RightNow Media.</w:t>
                            </w:r>
                          </w:p>
                          <w:p w:rsidR="004F1435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</w:p>
                    <w:p w:rsidR="000F63D9" w:rsidRDefault="000F63D9">
                      <w:pPr>
                        <w:jc w:val="center"/>
                      </w:pPr>
                    </w:p>
                    <w:p w:rsidR="000F63D9" w:rsidRDefault="000F63D9">
                      <w:pPr>
                        <w:jc w:val="center"/>
                      </w:pPr>
                    </w:p>
                    <w:p w:rsidR="00155F0C" w:rsidRDefault="00155F0C">
                      <w:pPr>
                        <w:jc w:val="center"/>
                      </w:pPr>
                    </w:p>
                    <w:p w:rsidR="00145221" w:rsidRDefault="00145221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  <w:r>
                        <w:tab/>
                      </w:r>
                    </w:p>
                    <w:p w:rsidR="00972F72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961302" w:rsidRDefault="00C54C28" w:rsidP="006F11D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Happy Birthday America!</w:t>
                      </w:r>
                    </w:p>
                    <w:p w:rsidR="006F11D2" w:rsidRPr="00961302" w:rsidRDefault="006F11D2" w:rsidP="006F11D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72F72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76B54" w:rsidRDefault="00476B54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LY 4 – 10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illy Floyd Seal, Jacob McKinley, Brannon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Veazey</w:t>
                      </w:r>
                      <w:proofErr w:type="spellEnd"/>
                    </w:p>
                    <w:p w:rsidR="00551D50" w:rsidRPr="00551D50" w:rsidRDefault="00551D50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LY 11 – 17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William Seal, Todd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, Paul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ellegrine</w:t>
                      </w:r>
                      <w:proofErr w:type="spellEnd"/>
                    </w:p>
                    <w:p w:rsidR="00C948AB" w:rsidRPr="00C948AB" w:rsidRDefault="00C948A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5C27DF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76B54" w:rsidRDefault="00476B54" w:rsidP="00FC133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LY 3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Stephanie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Hardie</w:t>
                      </w:r>
                      <w:proofErr w:type="spellEnd"/>
                    </w:p>
                    <w:p w:rsidR="00551D50" w:rsidRPr="00551D50" w:rsidRDefault="00551D50" w:rsidP="00FC133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LY 10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Dianne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Dusang</w:t>
                      </w:r>
                      <w:proofErr w:type="spellEnd"/>
                    </w:p>
                    <w:p w:rsidR="00972F72" w:rsidRPr="00972F72" w:rsidRDefault="00972F7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65251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76B54" w:rsidRDefault="00476B54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LY 3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Susan &amp;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Cati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piers</w:t>
                      </w:r>
                      <w:proofErr w:type="spellEnd"/>
                    </w:p>
                    <w:p w:rsidR="00551D50" w:rsidRPr="00551D50" w:rsidRDefault="00551D50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LY 10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McKinley &amp; Brooke Hunter</w:t>
                      </w:r>
                    </w:p>
                    <w:p w:rsidR="00502581" w:rsidRPr="00502581" w:rsidRDefault="00502581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Please text all prayer requests to 601-793-4565.</w:t>
                      </w:r>
                    </w:p>
                    <w:p w:rsidR="009C4473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do not 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receive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RightNow Media is like a “Netflix for the church”.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You have free access to a huge library of Video Bible Studies and over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10,000 video streaming sessions from more than 150 Christian publishers.</w:t>
                      </w:r>
                      <w:proofErr w:type="gramEnd"/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mall groups, youth groups, personal devotions and</w:t>
                      </w:r>
                      <w:r w:rsidR="00E05A0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D13074">
                        <w:rPr>
                          <w:rFonts w:ascii="Times New Roman" w:hAnsi="Times New Roman"/>
                          <w:b/>
                          <w:sz w:val="20"/>
                        </w:rPr>
                        <w:t>children’s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material.</w:t>
                      </w:r>
                      <w:proofErr w:type="gramEnd"/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tudies on marriage, parenting, finance and leadership.</w:t>
                      </w:r>
                      <w:proofErr w:type="gramEnd"/>
                    </w:p>
                    <w:p w:rsidR="004F1435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 you would like to be able to access this information please fill out</w:t>
                      </w:r>
                    </w:p>
                    <w:p w:rsidR="004F1435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Friendship Card and make sure you put your email address.</w:t>
                      </w:r>
                    </w:p>
                    <w:p w:rsidR="004F1435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lso make a notation on the card that it is for RightNow Media.</w:t>
                      </w:r>
                    </w:p>
                    <w:p w:rsidR="004F1435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s soon as we receive your email we will send you an invitation to join.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C54C2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July 3</w:t>
                            </w:r>
                            <w:r w:rsidR="00DD752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D187B" w:rsidRDefault="000D187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359E6" w:rsidRPr="004359E6" w:rsidRDefault="004359E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13553" w:rsidRDefault="0014424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  <w:t xml:space="preserve">The </w:t>
                            </w:r>
                            <w:r w:rsidR="000446AB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  <w:t>Star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  <w:t>-</w:t>
                            </w:r>
                            <w:r w:rsidR="000446AB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  <w:t>Spangled Banner</w:t>
                            </w:r>
                          </w:p>
                          <w:p w:rsidR="000446AB" w:rsidRDefault="000446A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142FAD" w:rsidRDefault="00142FA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Welcome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&amp;</w:t>
                            </w:r>
                            <w:r w:rsidR="00A5474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Announcements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B70E20" w:rsidRDefault="00B70E2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0ABB" w:rsidRDefault="00300AB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0ABB" w:rsidRDefault="009173B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#646</w:t>
                            </w:r>
                            <w:r w:rsidR="00300ABB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Responsive Reading</w:t>
                            </w:r>
                          </w:p>
                          <w:p w:rsidR="00B35A51" w:rsidRDefault="00B35A5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42FAD" w:rsidRDefault="00142FA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77A0E" w:rsidRDefault="0080094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Fellowship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42FAD" w:rsidRDefault="00142FA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932BDA" w:rsidRDefault="000446A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646 My Country</w:t>
                            </w:r>
                            <w:r w:rsidR="009173B6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9173B6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‘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Tis</w:t>
                            </w:r>
                            <w:proofErr w:type="spellEnd"/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of Thee</w:t>
                            </w:r>
                          </w:p>
                          <w:p w:rsidR="001B7724" w:rsidRDefault="001B7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85CEC" w:rsidRDefault="00685CEC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B7724" w:rsidRDefault="00685CEC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</w:t>
                            </w:r>
                            <w:r w:rsidR="000446AB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641 America</w:t>
                            </w:r>
                            <w:r w:rsidR="009173B6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,</w:t>
                            </w:r>
                            <w:r w:rsidR="000446AB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the Beautiful</w:t>
                            </w:r>
                          </w:p>
                          <w:p w:rsidR="001B7724" w:rsidRDefault="001B7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42FAD" w:rsidRPr="002B339D" w:rsidRDefault="00142FA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784FD3" w:rsidRDefault="00784FD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42FAD" w:rsidRDefault="00142FA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C6BE0" w:rsidRDefault="00CC6BE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God of Our Fathers – By Jean Williams</w:t>
                            </w:r>
                          </w:p>
                          <w:p w:rsidR="00CC6BE0" w:rsidRPr="00CC6BE0" w:rsidRDefault="00CC6BE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784FD3" w:rsidRDefault="00784FD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B0256" w:rsidRPr="00710574" w:rsidRDefault="000446A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Let Freedom Ring</w:t>
                            </w:r>
                            <w:r w:rsidR="00CC6BE0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– Special Music</w:t>
                            </w:r>
                          </w:p>
                          <w:p w:rsidR="00685CEC" w:rsidRPr="00710574" w:rsidRDefault="00685CEC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5673E" w:rsidRDefault="0065673E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46DC4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Message from the Word – </w:t>
                            </w:r>
                            <w:r w:rsidR="00D070CD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ro</w:t>
                            </w:r>
                            <w:r w:rsidR="00914E9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.</w:t>
                            </w:r>
                            <w:r w:rsidR="00177A0E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1B6CBB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Cody Warren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D56ED8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66636" w:rsidRDefault="0014424A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434 I Have Decided to Follow Jesus</w:t>
                            </w:r>
                            <w:r w:rsidR="00AD679E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- Invitation</w:t>
                            </w:r>
                            <w:r w:rsidR="0080094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:rsidR="00D56ED8" w:rsidRDefault="00D56ED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D56ED8" w:rsidRDefault="00D56ED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enediction Prayer</w:t>
                            </w:r>
                            <w:bookmarkStart w:id="0" w:name="_GoBack"/>
                            <w:bookmarkEnd w:id="0"/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2C46AE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3179135" cy="1158948"/>
                                  <wp:effectExtent l="0" t="0" r="2540" b="3175"/>
                                  <wp:docPr id="11" name="Picture 11" descr="C:\Users\Pine Grove Office\AppData\Local\Microsoft\Windows\INetCache\IE\R5HMRZQ6\Inspirational_Christian_fr22_large.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ine Grove Office\AppData\Local\Microsoft\Windows\INetCache\IE\R5HMRZQ6\Inspirational_Christian_fr22_large.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5886" cy="1172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C54C2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July 3</w:t>
                      </w:r>
                      <w:r w:rsidR="00DD752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0D187B" w:rsidRDefault="000D187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359E6" w:rsidRPr="004359E6" w:rsidRDefault="004359E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E13553" w:rsidRDefault="0014424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  <w:t xml:space="preserve">The </w:t>
                      </w:r>
                      <w:r w:rsidR="000446AB"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  <w:t>Star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  <w:t>-</w:t>
                      </w:r>
                      <w:r w:rsidR="000446AB"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  <w:t>Spangled Banner</w:t>
                      </w:r>
                    </w:p>
                    <w:p w:rsidR="000446AB" w:rsidRDefault="000446A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142FAD" w:rsidRDefault="00142FA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Welcome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&amp;</w:t>
                      </w:r>
                      <w:r w:rsidR="00A54749">
                        <w:rPr>
                          <w:rFonts w:ascii="Harrington" w:hAnsi="Harrington"/>
                          <w:b/>
                          <w:szCs w:val="24"/>
                        </w:rPr>
                        <w:t xml:space="preserve"> Announcements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</w:p>
                    <w:p w:rsidR="00B70E20" w:rsidRDefault="00B70E2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0ABB" w:rsidRDefault="00300AB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0ABB" w:rsidRDefault="009173B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#646</w:t>
                      </w:r>
                      <w:r w:rsidR="00300ABB">
                        <w:rPr>
                          <w:rFonts w:ascii="Harrington" w:hAnsi="Harrington"/>
                          <w:b/>
                          <w:szCs w:val="24"/>
                        </w:rPr>
                        <w:t xml:space="preserve"> Responsive Reading</w:t>
                      </w:r>
                    </w:p>
                    <w:p w:rsidR="00B35A51" w:rsidRDefault="00B35A51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42FAD" w:rsidRDefault="00142FAD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77A0E" w:rsidRDefault="00800945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 xml:space="preserve"> Fellowship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42FAD" w:rsidRDefault="00142FAD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932BDA" w:rsidRDefault="000446AB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646 My Country</w:t>
                      </w:r>
                      <w:r w:rsidR="009173B6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, </w:t>
                      </w:r>
                      <w:proofErr w:type="spellStart"/>
                      <w:r w:rsidR="009173B6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‘</w:t>
                      </w: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Tis</w:t>
                      </w:r>
                      <w:proofErr w:type="spellEnd"/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of Thee</w:t>
                      </w:r>
                    </w:p>
                    <w:p w:rsidR="001B7724" w:rsidRDefault="001B7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85CEC" w:rsidRDefault="00685CEC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1B7724" w:rsidRDefault="00685CEC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</w:t>
                      </w:r>
                      <w:r w:rsidR="000446AB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641 America</w:t>
                      </w:r>
                      <w:r w:rsidR="009173B6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,</w:t>
                      </w:r>
                      <w:r w:rsidR="000446AB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the Beautiful</w:t>
                      </w:r>
                    </w:p>
                    <w:p w:rsidR="001B7724" w:rsidRDefault="001B7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142FAD" w:rsidRPr="002B339D" w:rsidRDefault="00142FA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Offertory Prayer</w:t>
                      </w:r>
                    </w:p>
                    <w:p w:rsidR="00784FD3" w:rsidRDefault="00784FD3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42FAD" w:rsidRDefault="00142FAD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C6BE0" w:rsidRDefault="00CC6BE0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God of Our Fathers – By Jean Williams</w:t>
                      </w:r>
                    </w:p>
                    <w:p w:rsidR="00CC6BE0" w:rsidRPr="00CC6BE0" w:rsidRDefault="00CC6BE0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784FD3" w:rsidRDefault="00784FD3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B0256" w:rsidRPr="00710574" w:rsidRDefault="000446AB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Let Freedom Ring</w:t>
                      </w:r>
                      <w:r w:rsidR="00CC6BE0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– Special Music</w:t>
                      </w:r>
                    </w:p>
                    <w:p w:rsidR="00685CEC" w:rsidRPr="00710574" w:rsidRDefault="00685CEC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5673E" w:rsidRDefault="0065673E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46DC4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Message from the Word – </w:t>
                      </w:r>
                      <w:r w:rsidR="00D070CD">
                        <w:rPr>
                          <w:rFonts w:ascii="Harrington" w:hAnsi="Harrington"/>
                          <w:b/>
                          <w:szCs w:val="24"/>
                        </w:rPr>
                        <w:t>Bro</w:t>
                      </w:r>
                      <w:r w:rsidR="00914E95">
                        <w:rPr>
                          <w:rFonts w:ascii="Harrington" w:hAnsi="Harrington"/>
                          <w:b/>
                          <w:szCs w:val="24"/>
                        </w:rPr>
                        <w:t>.</w:t>
                      </w:r>
                      <w:r w:rsidR="00177A0E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1B6CBB">
                        <w:rPr>
                          <w:rFonts w:ascii="Harrington" w:hAnsi="Harrington"/>
                          <w:b/>
                          <w:szCs w:val="24"/>
                        </w:rPr>
                        <w:t>Cody Warren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D56ED8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66636" w:rsidRDefault="0014424A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434 I Have Decided to Follow Jesus</w:t>
                      </w:r>
                      <w:r w:rsidR="00AD679E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- Invitation</w:t>
                      </w:r>
                      <w:r w:rsidR="0080094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:rsidR="00D56ED8" w:rsidRDefault="00D56ED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D56ED8" w:rsidRDefault="00D56ED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Benediction Prayer</w:t>
                      </w:r>
                      <w:bookmarkStart w:id="1" w:name="_GoBack"/>
                      <w:bookmarkEnd w:id="1"/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2C46AE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noProof/>
                          <w:szCs w:val="24"/>
                        </w:rPr>
                        <w:drawing>
                          <wp:inline distT="0" distB="0" distL="0" distR="0">
                            <wp:extent cx="3179135" cy="1158948"/>
                            <wp:effectExtent l="0" t="0" r="2540" b="3175"/>
                            <wp:docPr id="11" name="Picture 11" descr="C:\Users\Pine Grove Office\AppData\Local\Microsoft\Windows\INetCache\IE\R5HMRZQ6\Inspirational_Christian_fr22_large.0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ine Grove Office\AppData\Local\Microsoft\Windows\INetCache\IE\R5HMRZQ6\Inspirational_Christian_fr22_large.0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5886" cy="1172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8F64D9" w:rsidRPr="00AA009A" w:rsidRDefault="008F64D9" w:rsidP="008F64D9">
      <w:pPr>
        <w:tabs>
          <w:tab w:val="left" w:pos="15974"/>
          <w:tab w:val="left" w:pos="19306"/>
        </w:tabs>
        <w:rPr>
          <w:rFonts w:ascii="Harrington" w:hAnsi="Harrington"/>
          <w:b/>
          <w:sz w:val="28"/>
          <w:szCs w:val="28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AA009A">
        <w:rPr>
          <w:rFonts w:ascii="Harrington" w:hAnsi="Harrington"/>
          <w:b/>
          <w:sz w:val="28"/>
          <w:szCs w:val="28"/>
        </w:rPr>
        <w:t xml:space="preserve">Friendship Card – </w:t>
      </w:r>
      <w:r w:rsidR="00C54C28">
        <w:rPr>
          <w:rFonts w:ascii="Harrington" w:hAnsi="Harrington"/>
          <w:b/>
          <w:sz w:val="28"/>
          <w:szCs w:val="28"/>
        </w:rPr>
        <w:t>July 3,</w:t>
      </w:r>
      <w:r w:rsidRPr="00AA009A">
        <w:rPr>
          <w:rFonts w:ascii="Harrington" w:hAnsi="Harrington"/>
          <w:b/>
          <w:sz w:val="28"/>
          <w:szCs w:val="28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>
        <w:rPr>
          <w:rFonts w:ascii="Times New Roman" w:hAnsi="Times New Roman"/>
          <w:b/>
          <w:szCs w:val="24"/>
        </w:rPr>
        <w:t>Name ___________________________________________________</w:t>
      </w:r>
    </w:p>
    <w:p w:rsidR="008F64D9" w:rsidRDefault="008F64D9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</w:t>
      </w:r>
      <w:r w:rsidR="00AD759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____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3495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C28" w:rsidRPr="0062206C" w:rsidRDefault="00B52C6A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62206C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CAMP</w:t>
                            </w:r>
                          </w:p>
                          <w:p w:rsidR="00B52C6A" w:rsidRPr="0062206C" w:rsidRDefault="00142116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keep Bro. Zack, the y</w:t>
                            </w:r>
                            <w:r w:rsidR="00B52C6A"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uth and al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 c</w:t>
                            </w:r>
                            <w:r w:rsidR="00D3337E"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aperones in your prayers.</w:t>
                            </w:r>
                          </w:p>
                          <w:p w:rsidR="00B52C6A" w:rsidRPr="0062206C" w:rsidRDefault="00824758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y left for Centrifuge camp Saturday</w:t>
                            </w:r>
                            <w:r w:rsidR="00B52C6A"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nd will return on Wednesday.</w:t>
                            </w:r>
                          </w:p>
                          <w:p w:rsidR="00B52C6A" w:rsidRPr="0062206C" w:rsidRDefault="00B52C6A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54C28" w:rsidRPr="0062206C" w:rsidRDefault="00C54C28" w:rsidP="00C54C2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62206C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POTLUCK DINNER</w:t>
                            </w:r>
                            <w:r w:rsidR="00EB7217" w:rsidRPr="0062206C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-</w:t>
                            </w:r>
                            <w:r w:rsidR="00A67810" w:rsidRPr="0062206C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4</w:t>
                            </w:r>
                            <w:r w:rsidR="00A67810" w:rsidRPr="0062206C">
                              <w:rPr>
                                <w:rFonts w:ascii="Cooper Black" w:hAnsi="Cooper Black"/>
                                <w:sz w:val="20"/>
                                <w:u w:val="single"/>
                                <w:vertAlign w:val="superscript"/>
                              </w:rPr>
                              <w:t xml:space="preserve">TH </w:t>
                            </w:r>
                            <w:r w:rsidR="00A67810" w:rsidRPr="0062206C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F JULY CELEBRATION!</w:t>
                            </w:r>
                          </w:p>
                          <w:p w:rsidR="00C54C28" w:rsidRPr="0062206C" w:rsidRDefault="00C54C28" w:rsidP="00C54C2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JULY 3</w:t>
                            </w:r>
                            <w:r w:rsidRPr="0062206C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C54C28" w:rsidRPr="0062206C" w:rsidRDefault="00C54C28" w:rsidP="00C54C2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ight after Morning Worship</w:t>
                            </w:r>
                          </w:p>
                          <w:p w:rsidR="00C54C28" w:rsidRPr="0062206C" w:rsidRDefault="00C54C28" w:rsidP="00C54C2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church will provide chicken you just bring your favorite side dish</w:t>
                            </w:r>
                          </w:p>
                          <w:p w:rsidR="00C54C28" w:rsidRPr="0062206C" w:rsidRDefault="00C54C28" w:rsidP="00C54C2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nd/or</w:t>
                            </w:r>
                            <w:proofErr w:type="gramEnd"/>
                            <w:r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dessert!</w:t>
                            </w:r>
                          </w:p>
                          <w:p w:rsidR="00A67810" w:rsidRPr="0062206C" w:rsidRDefault="00A67810" w:rsidP="00C54C2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We will </w:t>
                            </w:r>
                            <w:r w:rsidR="00D3337E"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njoy a time of food, fellowship and</w:t>
                            </w:r>
                            <w:r w:rsidR="00EB7217"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patriotic</w:t>
                            </w:r>
                            <w:r w:rsidR="00D3337E"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music!</w:t>
                            </w:r>
                          </w:p>
                          <w:p w:rsidR="00C54C28" w:rsidRPr="0062206C" w:rsidRDefault="00B52C6A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62206C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here will be NO Evening Services tonight!</w:t>
                            </w:r>
                          </w:p>
                          <w:p w:rsidR="00B52C6A" w:rsidRPr="0062206C" w:rsidRDefault="00B52C6A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84261" w:rsidRPr="0062206C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62206C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FELLOWSHIP</w:t>
                            </w:r>
                            <w:r w:rsidR="00787B25" w:rsidRPr="0062206C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C4553" w:rsidRPr="0062206C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Please join us </w:t>
                            </w:r>
                            <w:r w:rsidR="00EE6011" w:rsidRPr="0062206C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ev</w:t>
                            </w:r>
                            <w:r w:rsidRPr="0062206C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ery Wednesday at 5:00 PM</w:t>
                            </w:r>
                          </w:p>
                          <w:p w:rsidR="00284261" w:rsidRPr="0062206C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</w:t>
                            </w:r>
                            <w:proofErr w:type="gramEnd"/>
                            <w:r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 time </w:t>
                            </w:r>
                            <w:r w:rsidR="004C4553"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f Food</w:t>
                            </w:r>
                            <w:r w:rsidRPr="0062206C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and Fellowship.</w:t>
                            </w:r>
                          </w:p>
                          <w:p w:rsidR="00E17EEA" w:rsidRPr="0062206C" w:rsidRDefault="00476B54" w:rsidP="00476B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he menu for Wednesday, </w:t>
                            </w:r>
                            <w:r w:rsidR="00C54C28"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ly 6th</w:t>
                            </w:r>
                            <w:r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s</w:t>
                            </w:r>
                            <w:r w:rsidR="00551D50"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551D50" w:rsidRPr="0062206C" w:rsidRDefault="00551D50" w:rsidP="00476B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spellStart"/>
                            <w:r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otel</w:t>
                            </w:r>
                            <w:proofErr w:type="spellEnd"/>
                            <w:r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Chicken, Peas, Tea, Lemonade &amp; Dessert!</w:t>
                            </w:r>
                          </w:p>
                          <w:p w:rsidR="00787B25" w:rsidRPr="0062206C" w:rsidRDefault="00787B25" w:rsidP="00476B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EB06BF" w:rsidRPr="0062206C" w:rsidRDefault="00EB06BF" w:rsidP="00EB06B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62206C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ISSION TRIP</w:t>
                            </w:r>
                            <w:r w:rsidR="00787B25" w:rsidRPr="0062206C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54C28" w:rsidRPr="0062206C" w:rsidRDefault="00BB087E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are going on the</w:t>
                            </w:r>
                            <w:r w:rsidRPr="0062206C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ission Trip in July to South Dakota</w:t>
                            </w:r>
                          </w:p>
                          <w:p w:rsidR="00551D50" w:rsidRPr="0062206C" w:rsidRDefault="00C54C28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nd</w:t>
                            </w:r>
                            <w:proofErr w:type="gramEnd"/>
                            <w:r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you haven’t paid your deposit ($100)</w:t>
                            </w:r>
                            <w:r w:rsidR="00551D50"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, </w:t>
                            </w:r>
                          </w:p>
                          <w:p w:rsidR="00EB06BF" w:rsidRPr="0062206C" w:rsidRDefault="00551D50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</w:t>
                            </w:r>
                            <w:proofErr w:type="gramEnd"/>
                            <w:r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urn it in as soon as possible</w:t>
                            </w:r>
                            <w:r w:rsidR="00C54C28" w:rsidRPr="0062206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786422" w:rsidRDefault="00786422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3337E" w:rsidRPr="00787B25" w:rsidRDefault="00D3337E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87B25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BRIDAL SHOWER</w:t>
                            </w:r>
                            <w:r w:rsidR="00787B25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S:</w:t>
                            </w:r>
                          </w:p>
                          <w:p w:rsidR="00D3337E" w:rsidRDefault="00D3337E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You are invited to a Bridal Shower honoring</w:t>
                            </w:r>
                          </w:p>
                          <w:p w:rsidR="00D3337E" w:rsidRDefault="00D3337E" w:rsidP="00E72036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62206C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achel</w:t>
                            </w:r>
                            <w:r w:rsidRPr="00D3337E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 Morgan</w:t>
                            </w:r>
                          </w:p>
                          <w:p w:rsidR="00D3337E" w:rsidRDefault="00D3337E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220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Bride-Elect o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206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Caleb </w:t>
                            </w:r>
                            <w:proofErr w:type="spellStart"/>
                            <w:r w:rsidRPr="0062206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piers</w:t>
                            </w:r>
                            <w:proofErr w:type="spellEnd"/>
                          </w:p>
                          <w:p w:rsidR="00D3337E" w:rsidRPr="00787B25" w:rsidRDefault="00D3337E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87B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ATURDAY, JULY 9, 2016 at 1:00 PM</w:t>
                            </w:r>
                          </w:p>
                          <w:p w:rsidR="00D3337E" w:rsidRDefault="00D3337E" w:rsidP="00E72036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2"/>
                                <w:szCs w:val="32"/>
                              </w:rPr>
                            </w:pPr>
                            <w:r w:rsidRPr="00D3337E">
                              <w:rPr>
                                <w:rFonts w:ascii="French Script MT" w:hAnsi="French Script MT"/>
                                <w:b/>
                                <w:sz w:val="32"/>
                                <w:szCs w:val="32"/>
                              </w:rPr>
                              <w:t>Crystal Palace Reception Hall</w:t>
                            </w:r>
                          </w:p>
                          <w:p w:rsidR="00D3337E" w:rsidRDefault="00D3337E" w:rsidP="00E72036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2"/>
                                <w:szCs w:val="32"/>
                              </w:rPr>
                              <w:t>3036 Hwy 43 North</w:t>
                            </w:r>
                            <w:r w:rsidR="0062206C">
                              <w:rPr>
                                <w:rFonts w:ascii="French Script MT" w:hAnsi="French Script MT"/>
                                <w:b/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rFonts w:ascii="French Script MT" w:hAnsi="French Script MT"/>
                                <w:b/>
                                <w:sz w:val="32"/>
                                <w:szCs w:val="32"/>
                              </w:rPr>
                              <w:t>Picayune, MS 39466</w:t>
                            </w:r>
                          </w:p>
                          <w:p w:rsidR="00D3337E" w:rsidRPr="0062206C" w:rsidRDefault="00D3337E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220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Registered at:  </w:t>
                            </w:r>
                            <w:proofErr w:type="spellStart"/>
                            <w:r w:rsidRPr="006220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Malynda’s</w:t>
                            </w:r>
                            <w:proofErr w:type="spellEnd"/>
                            <w:r w:rsidRPr="006220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, Wal-Mart &amp; Target</w:t>
                            </w:r>
                          </w:p>
                          <w:p w:rsidR="00D3337E" w:rsidRDefault="00D3337E" w:rsidP="00E72036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2206C" w:rsidRDefault="0062206C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2206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You are invited to a Bridal Shower honoring</w:t>
                            </w:r>
                          </w:p>
                          <w:p w:rsidR="0062206C" w:rsidRDefault="0062206C" w:rsidP="00E72036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62206C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Lauren</w:t>
                            </w: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 Murray</w:t>
                            </w:r>
                          </w:p>
                          <w:p w:rsidR="0062206C" w:rsidRDefault="0062206C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Bride-Elect of </w:t>
                            </w:r>
                            <w:r w:rsidRPr="0062206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Derek Hunter</w:t>
                            </w:r>
                          </w:p>
                          <w:p w:rsidR="0062206C" w:rsidRDefault="0062206C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ATURDAY, JULY 16, 2016 at 11:00 AM</w:t>
                            </w:r>
                          </w:p>
                          <w:p w:rsidR="0062206C" w:rsidRDefault="0062206C" w:rsidP="00E72036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2"/>
                                <w:szCs w:val="32"/>
                              </w:rPr>
                            </w:pPr>
                            <w:r w:rsidRPr="0062206C">
                              <w:rPr>
                                <w:rFonts w:ascii="French Script MT" w:hAnsi="French Script MT"/>
                                <w:b/>
                                <w:sz w:val="32"/>
                                <w:szCs w:val="32"/>
                              </w:rPr>
                              <w:t>Pine Grove Baptist Church</w:t>
                            </w:r>
                            <w:r>
                              <w:rPr>
                                <w:rFonts w:ascii="French Script MT" w:hAnsi="French Script MT"/>
                                <w:b/>
                                <w:sz w:val="32"/>
                                <w:szCs w:val="32"/>
                              </w:rPr>
                              <w:t xml:space="preserve"> – Old Fellowship Hall</w:t>
                            </w:r>
                          </w:p>
                          <w:p w:rsidR="0062206C" w:rsidRPr="0062206C" w:rsidRDefault="0062206C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Registered at:  Target and Bed, Bath &amp; Beyo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2.7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J7Zhi+EAAAAKAQAADwAAAAAAAAAAAAAAAAB0BAAAZHJzL2Rvd25yZXYueG1s&#10;UEsFBgAAAAAEAAQA8wAAAIIFAAAAAA==&#10;" o:allowincell="f" strokeweight="0">
                <v:textbox inset="0,0,0,0">
                  <w:txbxContent>
                    <w:p w:rsidR="00C54C28" w:rsidRPr="0062206C" w:rsidRDefault="00B52C6A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62206C">
                        <w:rPr>
                          <w:rFonts w:ascii="Cooper Black" w:hAnsi="Cooper Black"/>
                          <w:sz w:val="20"/>
                          <w:u w:val="single"/>
                        </w:rPr>
                        <w:t>YOUTH CAMP</w:t>
                      </w:r>
                    </w:p>
                    <w:p w:rsidR="00B52C6A" w:rsidRPr="0062206C" w:rsidRDefault="00142116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lease keep Bro. Zack, the y</w:t>
                      </w:r>
                      <w:r w:rsidR="00B52C6A"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>outh and all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 c</w:t>
                      </w:r>
                      <w:r w:rsidR="00D3337E"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>haperones in your prayers.</w:t>
                      </w:r>
                    </w:p>
                    <w:p w:rsidR="00B52C6A" w:rsidRPr="0062206C" w:rsidRDefault="00824758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y left for Centrifuge camp Saturday</w:t>
                      </w:r>
                      <w:r w:rsidR="00B52C6A"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nd will return on Wednesday.</w:t>
                      </w:r>
                    </w:p>
                    <w:p w:rsidR="00B52C6A" w:rsidRPr="0062206C" w:rsidRDefault="00B52C6A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54C28" w:rsidRPr="0062206C" w:rsidRDefault="00C54C28" w:rsidP="00C54C28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62206C">
                        <w:rPr>
                          <w:rFonts w:ascii="Cooper Black" w:hAnsi="Cooper Black"/>
                          <w:sz w:val="20"/>
                          <w:u w:val="single"/>
                        </w:rPr>
                        <w:t>POTLUCK DINNER</w:t>
                      </w:r>
                      <w:r w:rsidR="00EB7217" w:rsidRPr="0062206C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-</w:t>
                      </w:r>
                      <w:r w:rsidR="00A67810" w:rsidRPr="0062206C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4</w:t>
                      </w:r>
                      <w:r w:rsidR="00A67810" w:rsidRPr="0062206C">
                        <w:rPr>
                          <w:rFonts w:ascii="Cooper Black" w:hAnsi="Cooper Black"/>
                          <w:sz w:val="20"/>
                          <w:u w:val="single"/>
                          <w:vertAlign w:val="superscript"/>
                        </w:rPr>
                        <w:t xml:space="preserve">TH </w:t>
                      </w:r>
                      <w:r w:rsidR="00A67810" w:rsidRPr="0062206C">
                        <w:rPr>
                          <w:rFonts w:ascii="Cooper Black" w:hAnsi="Cooper Black"/>
                          <w:sz w:val="20"/>
                          <w:u w:val="single"/>
                        </w:rPr>
                        <w:t>OF JULY CELEBRATION!</w:t>
                      </w:r>
                    </w:p>
                    <w:p w:rsidR="00C54C28" w:rsidRPr="0062206C" w:rsidRDefault="00C54C28" w:rsidP="00C54C2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>SUNDAY, JULY 3</w:t>
                      </w:r>
                      <w:r w:rsidRPr="0062206C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RD</w:t>
                      </w:r>
                      <w:r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C54C28" w:rsidRPr="0062206C" w:rsidRDefault="00C54C28" w:rsidP="00C54C2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>Right after Morning Worship</w:t>
                      </w:r>
                    </w:p>
                    <w:p w:rsidR="00C54C28" w:rsidRPr="0062206C" w:rsidRDefault="00C54C28" w:rsidP="00C54C2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>The church will provide chicken you just bring your favorite side dish</w:t>
                      </w:r>
                    </w:p>
                    <w:p w:rsidR="00C54C28" w:rsidRPr="0062206C" w:rsidRDefault="00C54C28" w:rsidP="00C54C2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>and/or</w:t>
                      </w:r>
                      <w:proofErr w:type="gramEnd"/>
                      <w:r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dessert!</w:t>
                      </w:r>
                    </w:p>
                    <w:p w:rsidR="00A67810" w:rsidRPr="0062206C" w:rsidRDefault="00A67810" w:rsidP="00C54C2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We will </w:t>
                      </w:r>
                      <w:r w:rsidR="00D3337E"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>enjoy a time of food, fellowship and</w:t>
                      </w:r>
                      <w:r w:rsidR="00EB7217"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patriotic</w:t>
                      </w:r>
                      <w:r w:rsidR="00D3337E"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music!</w:t>
                      </w:r>
                    </w:p>
                    <w:p w:rsidR="00C54C28" w:rsidRPr="0062206C" w:rsidRDefault="00B52C6A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62206C">
                        <w:rPr>
                          <w:rFonts w:ascii="Cooper Black" w:hAnsi="Cooper Black"/>
                          <w:sz w:val="20"/>
                          <w:u w:val="single"/>
                        </w:rPr>
                        <w:t>There will be NO Evening Services tonight!</w:t>
                      </w:r>
                    </w:p>
                    <w:p w:rsidR="00B52C6A" w:rsidRPr="0062206C" w:rsidRDefault="00B52C6A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84261" w:rsidRPr="0062206C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62206C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FELLOWSHIP</w:t>
                      </w:r>
                      <w:r w:rsidR="00787B25" w:rsidRPr="0062206C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C4553" w:rsidRPr="0062206C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Please join us </w:t>
                      </w:r>
                      <w:r w:rsidR="00EE6011" w:rsidRPr="0062206C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ev</w:t>
                      </w:r>
                      <w:r w:rsidRPr="0062206C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ery Wednesday at 5:00 PM</w:t>
                      </w:r>
                    </w:p>
                    <w:p w:rsidR="00284261" w:rsidRPr="0062206C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>for</w:t>
                      </w:r>
                      <w:proofErr w:type="gramEnd"/>
                      <w:r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 time </w:t>
                      </w:r>
                      <w:r w:rsidR="004C4553"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>of Food</w:t>
                      </w:r>
                      <w:r w:rsidRPr="0062206C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and Fellowship.</w:t>
                      </w:r>
                    </w:p>
                    <w:p w:rsidR="00E17EEA" w:rsidRPr="0062206C" w:rsidRDefault="00476B54" w:rsidP="00476B5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he menu for Wednesday, </w:t>
                      </w:r>
                      <w:r w:rsidR="00C54C28"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>July 6th</w:t>
                      </w:r>
                      <w:r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s</w:t>
                      </w:r>
                      <w:r w:rsidR="00551D50"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>:</w:t>
                      </w:r>
                    </w:p>
                    <w:p w:rsidR="00551D50" w:rsidRPr="0062206C" w:rsidRDefault="00551D50" w:rsidP="00476B5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spellStart"/>
                      <w:r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>Rotel</w:t>
                      </w:r>
                      <w:proofErr w:type="spellEnd"/>
                      <w:r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Chicken, Peas, Tea, Lemonade &amp; Dessert!</w:t>
                      </w:r>
                    </w:p>
                    <w:p w:rsidR="00787B25" w:rsidRPr="0062206C" w:rsidRDefault="00787B25" w:rsidP="00476B5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EB06BF" w:rsidRPr="0062206C" w:rsidRDefault="00EB06BF" w:rsidP="00EB06B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62206C">
                        <w:rPr>
                          <w:rFonts w:ascii="Cooper Black" w:hAnsi="Cooper Black"/>
                          <w:sz w:val="20"/>
                          <w:u w:val="single"/>
                        </w:rPr>
                        <w:t>MISSION TRIP</w:t>
                      </w:r>
                      <w:r w:rsidR="00787B25" w:rsidRPr="0062206C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54C28" w:rsidRPr="0062206C" w:rsidRDefault="00BB087E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>If you are going on the</w:t>
                      </w:r>
                      <w:r w:rsidRPr="0062206C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</w:t>
                      </w:r>
                      <w:r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>Mission Trip in July to South Dakota</w:t>
                      </w:r>
                    </w:p>
                    <w:p w:rsidR="00551D50" w:rsidRPr="0062206C" w:rsidRDefault="00C54C28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>and</w:t>
                      </w:r>
                      <w:proofErr w:type="gramEnd"/>
                      <w:r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you haven’t paid your deposit ($100)</w:t>
                      </w:r>
                      <w:r w:rsidR="00551D50"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, </w:t>
                      </w:r>
                    </w:p>
                    <w:p w:rsidR="00EB06BF" w:rsidRPr="0062206C" w:rsidRDefault="00551D50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>please</w:t>
                      </w:r>
                      <w:proofErr w:type="gramEnd"/>
                      <w:r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urn it in as soon as possible</w:t>
                      </w:r>
                      <w:r w:rsidR="00C54C28" w:rsidRPr="0062206C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786422" w:rsidRDefault="00786422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D3337E" w:rsidRPr="00787B25" w:rsidRDefault="00D3337E" w:rsidP="00E7203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787B25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BRIDAL SHOWER</w:t>
                      </w:r>
                      <w:r w:rsidR="00787B25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S:</w:t>
                      </w:r>
                    </w:p>
                    <w:p w:rsidR="00D3337E" w:rsidRDefault="00D3337E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You are invited to a Bridal Shower honoring</w:t>
                      </w:r>
                    </w:p>
                    <w:p w:rsidR="00D3337E" w:rsidRDefault="00D3337E" w:rsidP="00E72036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62206C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achel</w:t>
                      </w:r>
                      <w:r w:rsidRPr="00D3337E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 Morgan</w:t>
                      </w:r>
                    </w:p>
                    <w:p w:rsidR="00D3337E" w:rsidRDefault="00D3337E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6220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Bride-Elect of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2206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Caleb </w:t>
                      </w:r>
                      <w:proofErr w:type="spellStart"/>
                      <w:r w:rsidRPr="0062206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piers</w:t>
                      </w:r>
                      <w:proofErr w:type="spellEnd"/>
                    </w:p>
                    <w:p w:rsidR="00D3337E" w:rsidRPr="00787B25" w:rsidRDefault="00D3337E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87B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ATURDAY, JULY 9, 2016 at 1:00 PM</w:t>
                      </w:r>
                    </w:p>
                    <w:p w:rsidR="00D3337E" w:rsidRDefault="00D3337E" w:rsidP="00E72036">
                      <w:pPr>
                        <w:jc w:val="center"/>
                        <w:rPr>
                          <w:rFonts w:ascii="French Script MT" w:hAnsi="French Script MT"/>
                          <w:b/>
                          <w:sz w:val="32"/>
                          <w:szCs w:val="32"/>
                        </w:rPr>
                      </w:pPr>
                      <w:r w:rsidRPr="00D3337E">
                        <w:rPr>
                          <w:rFonts w:ascii="French Script MT" w:hAnsi="French Script MT"/>
                          <w:b/>
                          <w:sz w:val="32"/>
                          <w:szCs w:val="32"/>
                        </w:rPr>
                        <w:t>Crystal Palace Reception Hall</w:t>
                      </w:r>
                    </w:p>
                    <w:p w:rsidR="00D3337E" w:rsidRDefault="00D3337E" w:rsidP="00E72036">
                      <w:pPr>
                        <w:jc w:val="center"/>
                        <w:rPr>
                          <w:rFonts w:ascii="French Script MT" w:hAnsi="French Script M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2"/>
                          <w:szCs w:val="32"/>
                        </w:rPr>
                        <w:t>3036 Hwy 43 North</w:t>
                      </w:r>
                      <w:r w:rsidR="0062206C">
                        <w:rPr>
                          <w:rFonts w:ascii="French Script MT" w:hAnsi="French Script MT"/>
                          <w:b/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rFonts w:ascii="French Script MT" w:hAnsi="French Script MT"/>
                          <w:b/>
                          <w:sz w:val="32"/>
                          <w:szCs w:val="32"/>
                        </w:rPr>
                        <w:t>Picayune, MS 39466</w:t>
                      </w:r>
                    </w:p>
                    <w:p w:rsidR="00D3337E" w:rsidRPr="0062206C" w:rsidRDefault="00D3337E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6220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Registered at:  </w:t>
                      </w:r>
                      <w:proofErr w:type="spellStart"/>
                      <w:r w:rsidRPr="006220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Malynda’s</w:t>
                      </w:r>
                      <w:proofErr w:type="spellEnd"/>
                      <w:r w:rsidRPr="006220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, Wal-Mart &amp; Target</w:t>
                      </w:r>
                    </w:p>
                    <w:p w:rsidR="00D3337E" w:rsidRDefault="00D3337E" w:rsidP="00E72036">
                      <w:pPr>
                        <w:jc w:val="center"/>
                        <w:rPr>
                          <w:rFonts w:ascii="French Script MT" w:hAnsi="French Script MT"/>
                          <w:b/>
                          <w:sz w:val="32"/>
                          <w:szCs w:val="32"/>
                        </w:rPr>
                      </w:pPr>
                    </w:p>
                    <w:p w:rsidR="0062206C" w:rsidRDefault="0062206C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62206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You are invited to a Bridal Shower honoring</w:t>
                      </w:r>
                    </w:p>
                    <w:p w:rsidR="0062206C" w:rsidRDefault="0062206C" w:rsidP="00E72036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62206C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Lauren</w:t>
                      </w: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 Murray</w:t>
                      </w:r>
                    </w:p>
                    <w:p w:rsidR="0062206C" w:rsidRDefault="0062206C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Bride-Elect of </w:t>
                      </w:r>
                      <w:r w:rsidRPr="0062206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Derek Hunter</w:t>
                      </w:r>
                    </w:p>
                    <w:p w:rsidR="0062206C" w:rsidRDefault="0062206C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ATURDAY, JULY 16, 2016 at 11:00 AM</w:t>
                      </w:r>
                    </w:p>
                    <w:p w:rsidR="0062206C" w:rsidRDefault="0062206C" w:rsidP="00E72036">
                      <w:pPr>
                        <w:jc w:val="center"/>
                        <w:rPr>
                          <w:rFonts w:ascii="French Script MT" w:hAnsi="French Script MT"/>
                          <w:b/>
                          <w:sz w:val="32"/>
                          <w:szCs w:val="32"/>
                        </w:rPr>
                      </w:pPr>
                      <w:r w:rsidRPr="0062206C">
                        <w:rPr>
                          <w:rFonts w:ascii="French Script MT" w:hAnsi="French Script MT"/>
                          <w:b/>
                          <w:sz w:val="32"/>
                          <w:szCs w:val="32"/>
                        </w:rPr>
                        <w:t>Pine Grove Baptist Church</w:t>
                      </w:r>
                      <w:r>
                        <w:rPr>
                          <w:rFonts w:ascii="French Script MT" w:hAnsi="French Script MT"/>
                          <w:b/>
                          <w:sz w:val="32"/>
                          <w:szCs w:val="32"/>
                        </w:rPr>
                        <w:t xml:space="preserve"> – Old Fellowship Hall</w:t>
                      </w:r>
                    </w:p>
                    <w:p w:rsidR="0062206C" w:rsidRPr="0062206C" w:rsidRDefault="0062206C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Registered at:  Target and Bed, Bath &amp; Beyo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177A0E" w:rsidRDefault="00177A0E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ellowship/Coffee &amp; Donuts - 9:</w:t>
                            </w:r>
                            <w:r w:rsidR="00DD752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Default="004C44C5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Discipleship Training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177A0E" w:rsidRDefault="00177A0E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Fellowship/Coffee &amp; Donuts - 9:</w:t>
                      </w:r>
                      <w:r w:rsidR="00DD752D">
                        <w:rPr>
                          <w:rFonts w:ascii="Times New Roman" w:hAnsi="Times New Roman"/>
                          <w:b/>
                          <w:szCs w:val="24"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Sunday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chool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9:30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Default="004C44C5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Discipleship Training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dnes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D070CD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Benjy </w:t>
                            </w:r>
                            <w:proofErr w:type="spellStart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igney</w:t>
                            </w:r>
                            <w:proofErr w:type="spellEnd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Minister of Music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Interim 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34 Pine Grove Road, Picayune, MS 39466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hurch Office:  601-798-3645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-Mail:  pgbcpicayune@gmail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bsite:  www.pgbcpicayune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ice Hours: 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D070CD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ro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Benjy </w:t>
                      </w:r>
                      <w:proofErr w:type="spellStart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igney</w:t>
                      </w:r>
                      <w:proofErr w:type="spellEnd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Minister of Music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Interim 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Jamie ONeal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2042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46AB"/>
    <w:rsid w:val="00045246"/>
    <w:rsid w:val="0004575B"/>
    <w:rsid w:val="000460EC"/>
    <w:rsid w:val="00046970"/>
    <w:rsid w:val="0005389A"/>
    <w:rsid w:val="00055656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2A62"/>
    <w:rsid w:val="0008535E"/>
    <w:rsid w:val="00090011"/>
    <w:rsid w:val="0009089D"/>
    <w:rsid w:val="00090D76"/>
    <w:rsid w:val="000921E7"/>
    <w:rsid w:val="000955BC"/>
    <w:rsid w:val="000966FE"/>
    <w:rsid w:val="000A26B2"/>
    <w:rsid w:val="000A30AA"/>
    <w:rsid w:val="000B063A"/>
    <w:rsid w:val="000B2E46"/>
    <w:rsid w:val="000B4574"/>
    <w:rsid w:val="000B5016"/>
    <w:rsid w:val="000C45FA"/>
    <w:rsid w:val="000C4816"/>
    <w:rsid w:val="000C4FE9"/>
    <w:rsid w:val="000C6C05"/>
    <w:rsid w:val="000C7BA3"/>
    <w:rsid w:val="000D0C07"/>
    <w:rsid w:val="000D187B"/>
    <w:rsid w:val="000D3762"/>
    <w:rsid w:val="000D4B60"/>
    <w:rsid w:val="000D59A6"/>
    <w:rsid w:val="000D5E58"/>
    <w:rsid w:val="000E0C45"/>
    <w:rsid w:val="000E2892"/>
    <w:rsid w:val="000E3D00"/>
    <w:rsid w:val="000E5789"/>
    <w:rsid w:val="000F135B"/>
    <w:rsid w:val="000F4421"/>
    <w:rsid w:val="000F52DF"/>
    <w:rsid w:val="000F58B9"/>
    <w:rsid w:val="000F62DD"/>
    <w:rsid w:val="000F63D9"/>
    <w:rsid w:val="00103681"/>
    <w:rsid w:val="00105D04"/>
    <w:rsid w:val="0010651B"/>
    <w:rsid w:val="00112127"/>
    <w:rsid w:val="001139BC"/>
    <w:rsid w:val="00117FDE"/>
    <w:rsid w:val="00121CD4"/>
    <w:rsid w:val="00122D7A"/>
    <w:rsid w:val="00123C9B"/>
    <w:rsid w:val="00123EC6"/>
    <w:rsid w:val="00133CAA"/>
    <w:rsid w:val="001377D7"/>
    <w:rsid w:val="001410A0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786B"/>
    <w:rsid w:val="00161057"/>
    <w:rsid w:val="00161C0D"/>
    <w:rsid w:val="001648E0"/>
    <w:rsid w:val="001670A1"/>
    <w:rsid w:val="00170BB7"/>
    <w:rsid w:val="00173A96"/>
    <w:rsid w:val="00173C6C"/>
    <w:rsid w:val="00174C2C"/>
    <w:rsid w:val="00175E9C"/>
    <w:rsid w:val="00177655"/>
    <w:rsid w:val="00177A0E"/>
    <w:rsid w:val="00180765"/>
    <w:rsid w:val="00185FBF"/>
    <w:rsid w:val="001860FF"/>
    <w:rsid w:val="00190863"/>
    <w:rsid w:val="0019221F"/>
    <w:rsid w:val="00193A2B"/>
    <w:rsid w:val="001A1937"/>
    <w:rsid w:val="001A21FA"/>
    <w:rsid w:val="001A2C1D"/>
    <w:rsid w:val="001B035A"/>
    <w:rsid w:val="001B3005"/>
    <w:rsid w:val="001B6CBB"/>
    <w:rsid w:val="001B751E"/>
    <w:rsid w:val="001B7724"/>
    <w:rsid w:val="001B7FDC"/>
    <w:rsid w:val="001C376F"/>
    <w:rsid w:val="001C4EDD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4A2"/>
    <w:rsid w:val="001E77D0"/>
    <w:rsid w:val="001E7BC8"/>
    <w:rsid w:val="001F7694"/>
    <w:rsid w:val="002024E8"/>
    <w:rsid w:val="00211351"/>
    <w:rsid w:val="00211A7D"/>
    <w:rsid w:val="00211D93"/>
    <w:rsid w:val="002166BF"/>
    <w:rsid w:val="002170FC"/>
    <w:rsid w:val="00220052"/>
    <w:rsid w:val="0022058C"/>
    <w:rsid w:val="00220F60"/>
    <w:rsid w:val="00221667"/>
    <w:rsid w:val="0022494C"/>
    <w:rsid w:val="00226062"/>
    <w:rsid w:val="00226548"/>
    <w:rsid w:val="00231E4E"/>
    <w:rsid w:val="00236891"/>
    <w:rsid w:val="0023761B"/>
    <w:rsid w:val="00242CC6"/>
    <w:rsid w:val="00243432"/>
    <w:rsid w:val="002474C9"/>
    <w:rsid w:val="00250856"/>
    <w:rsid w:val="00253CFF"/>
    <w:rsid w:val="0025447A"/>
    <w:rsid w:val="002554EE"/>
    <w:rsid w:val="00257B16"/>
    <w:rsid w:val="00264238"/>
    <w:rsid w:val="002653F9"/>
    <w:rsid w:val="0026707F"/>
    <w:rsid w:val="00271F61"/>
    <w:rsid w:val="00273085"/>
    <w:rsid w:val="002751AE"/>
    <w:rsid w:val="00277289"/>
    <w:rsid w:val="002825AB"/>
    <w:rsid w:val="00283653"/>
    <w:rsid w:val="00284261"/>
    <w:rsid w:val="00284869"/>
    <w:rsid w:val="002859B5"/>
    <w:rsid w:val="00290FC8"/>
    <w:rsid w:val="00291C54"/>
    <w:rsid w:val="00292F27"/>
    <w:rsid w:val="002966B7"/>
    <w:rsid w:val="002A0947"/>
    <w:rsid w:val="002A2516"/>
    <w:rsid w:val="002A54F4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C46AE"/>
    <w:rsid w:val="002D09ED"/>
    <w:rsid w:val="002D2B64"/>
    <w:rsid w:val="002D569A"/>
    <w:rsid w:val="002D738A"/>
    <w:rsid w:val="002E0F7A"/>
    <w:rsid w:val="002E2C3D"/>
    <w:rsid w:val="002E4CE4"/>
    <w:rsid w:val="002E649C"/>
    <w:rsid w:val="002F1313"/>
    <w:rsid w:val="002F20D4"/>
    <w:rsid w:val="002F258E"/>
    <w:rsid w:val="002F2627"/>
    <w:rsid w:val="002F4013"/>
    <w:rsid w:val="002F4A90"/>
    <w:rsid w:val="00300ABB"/>
    <w:rsid w:val="0030505A"/>
    <w:rsid w:val="00305FF7"/>
    <w:rsid w:val="0032102B"/>
    <w:rsid w:val="003219E1"/>
    <w:rsid w:val="0032374C"/>
    <w:rsid w:val="00325E0A"/>
    <w:rsid w:val="00327ECD"/>
    <w:rsid w:val="00330CB0"/>
    <w:rsid w:val="003328FF"/>
    <w:rsid w:val="003355C5"/>
    <w:rsid w:val="00340F11"/>
    <w:rsid w:val="003414CE"/>
    <w:rsid w:val="00350CC9"/>
    <w:rsid w:val="00361F69"/>
    <w:rsid w:val="00363CDE"/>
    <w:rsid w:val="003655A3"/>
    <w:rsid w:val="00365ECE"/>
    <w:rsid w:val="00366636"/>
    <w:rsid w:val="0037523E"/>
    <w:rsid w:val="00375B26"/>
    <w:rsid w:val="003762E3"/>
    <w:rsid w:val="00376558"/>
    <w:rsid w:val="00380236"/>
    <w:rsid w:val="003821A9"/>
    <w:rsid w:val="00385C8A"/>
    <w:rsid w:val="00387FB6"/>
    <w:rsid w:val="00390C4F"/>
    <w:rsid w:val="00391ACF"/>
    <w:rsid w:val="00394AB4"/>
    <w:rsid w:val="00396C8A"/>
    <w:rsid w:val="00397C23"/>
    <w:rsid w:val="00397C27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73B"/>
    <w:rsid w:val="003C2EFF"/>
    <w:rsid w:val="003C366B"/>
    <w:rsid w:val="003D150E"/>
    <w:rsid w:val="003D1F50"/>
    <w:rsid w:val="003D2A65"/>
    <w:rsid w:val="003D4B5B"/>
    <w:rsid w:val="003D5517"/>
    <w:rsid w:val="003D60EE"/>
    <w:rsid w:val="003E2304"/>
    <w:rsid w:val="003E45C0"/>
    <w:rsid w:val="003E5127"/>
    <w:rsid w:val="003E7C87"/>
    <w:rsid w:val="003F040A"/>
    <w:rsid w:val="003F6109"/>
    <w:rsid w:val="003F6352"/>
    <w:rsid w:val="003F7692"/>
    <w:rsid w:val="003F7FDB"/>
    <w:rsid w:val="0040011D"/>
    <w:rsid w:val="00400469"/>
    <w:rsid w:val="00404038"/>
    <w:rsid w:val="00404C25"/>
    <w:rsid w:val="00415C0F"/>
    <w:rsid w:val="00415C85"/>
    <w:rsid w:val="00417400"/>
    <w:rsid w:val="00417D62"/>
    <w:rsid w:val="00423670"/>
    <w:rsid w:val="004242A2"/>
    <w:rsid w:val="00424EBE"/>
    <w:rsid w:val="0042517B"/>
    <w:rsid w:val="00426DB1"/>
    <w:rsid w:val="00432188"/>
    <w:rsid w:val="0043304B"/>
    <w:rsid w:val="0043388C"/>
    <w:rsid w:val="004359E6"/>
    <w:rsid w:val="004361C2"/>
    <w:rsid w:val="0043767E"/>
    <w:rsid w:val="00437E42"/>
    <w:rsid w:val="0044157B"/>
    <w:rsid w:val="00444CB9"/>
    <w:rsid w:val="00447176"/>
    <w:rsid w:val="00447A27"/>
    <w:rsid w:val="00447F2D"/>
    <w:rsid w:val="004509A7"/>
    <w:rsid w:val="00450B34"/>
    <w:rsid w:val="00455439"/>
    <w:rsid w:val="00457591"/>
    <w:rsid w:val="00463748"/>
    <w:rsid w:val="00470D07"/>
    <w:rsid w:val="00472850"/>
    <w:rsid w:val="00473E1C"/>
    <w:rsid w:val="004747FC"/>
    <w:rsid w:val="00476B54"/>
    <w:rsid w:val="0047746B"/>
    <w:rsid w:val="00477698"/>
    <w:rsid w:val="00487113"/>
    <w:rsid w:val="00487141"/>
    <w:rsid w:val="0048785B"/>
    <w:rsid w:val="004902AF"/>
    <w:rsid w:val="004904ED"/>
    <w:rsid w:val="00494929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DC0"/>
    <w:rsid w:val="004C44C5"/>
    <w:rsid w:val="004C4553"/>
    <w:rsid w:val="004C6CE3"/>
    <w:rsid w:val="004D0308"/>
    <w:rsid w:val="004D0437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5570"/>
    <w:rsid w:val="004E5793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5005EB"/>
    <w:rsid w:val="00502581"/>
    <w:rsid w:val="00502809"/>
    <w:rsid w:val="005036B9"/>
    <w:rsid w:val="00504F4C"/>
    <w:rsid w:val="005104C2"/>
    <w:rsid w:val="0051474A"/>
    <w:rsid w:val="0051576B"/>
    <w:rsid w:val="00520F34"/>
    <w:rsid w:val="00521445"/>
    <w:rsid w:val="00522ECE"/>
    <w:rsid w:val="0052400C"/>
    <w:rsid w:val="00527006"/>
    <w:rsid w:val="00531376"/>
    <w:rsid w:val="005323B5"/>
    <w:rsid w:val="00534DD8"/>
    <w:rsid w:val="00535B5C"/>
    <w:rsid w:val="0053765C"/>
    <w:rsid w:val="005441F6"/>
    <w:rsid w:val="00544E96"/>
    <w:rsid w:val="00551895"/>
    <w:rsid w:val="005518FD"/>
    <w:rsid w:val="005519D5"/>
    <w:rsid w:val="00551D41"/>
    <w:rsid w:val="00551D50"/>
    <w:rsid w:val="00553075"/>
    <w:rsid w:val="00556159"/>
    <w:rsid w:val="00562F42"/>
    <w:rsid w:val="00564C40"/>
    <w:rsid w:val="00567193"/>
    <w:rsid w:val="00567CF1"/>
    <w:rsid w:val="00570B16"/>
    <w:rsid w:val="0057194C"/>
    <w:rsid w:val="00573833"/>
    <w:rsid w:val="00573B54"/>
    <w:rsid w:val="00575573"/>
    <w:rsid w:val="00575932"/>
    <w:rsid w:val="005775E6"/>
    <w:rsid w:val="00582946"/>
    <w:rsid w:val="005849C3"/>
    <w:rsid w:val="00585D7A"/>
    <w:rsid w:val="00590382"/>
    <w:rsid w:val="00590F22"/>
    <w:rsid w:val="00593802"/>
    <w:rsid w:val="00593E09"/>
    <w:rsid w:val="00594AAA"/>
    <w:rsid w:val="00595F20"/>
    <w:rsid w:val="005967FE"/>
    <w:rsid w:val="005A2F53"/>
    <w:rsid w:val="005A564B"/>
    <w:rsid w:val="005A79F4"/>
    <w:rsid w:val="005B131F"/>
    <w:rsid w:val="005B6D0B"/>
    <w:rsid w:val="005C0889"/>
    <w:rsid w:val="005C0C97"/>
    <w:rsid w:val="005C27DF"/>
    <w:rsid w:val="005C34C2"/>
    <w:rsid w:val="005C411F"/>
    <w:rsid w:val="005C569B"/>
    <w:rsid w:val="005D3F8F"/>
    <w:rsid w:val="005E415E"/>
    <w:rsid w:val="005F2702"/>
    <w:rsid w:val="005F5A53"/>
    <w:rsid w:val="005F70EC"/>
    <w:rsid w:val="0060156F"/>
    <w:rsid w:val="00602E3F"/>
    <w:rsid w:val="00607918"/>
    <w:rsid w:val="006134D5"/>
    <w:rsid w:val="00614AC9"/>
    <w:rsid w:val="00620E20"/>
    <w:rsid w:val="0062206C"/>
    <w:rsid w:val="00630CC7"/>
    <w:rsid w:val="00630F33"/>
    <w:rsid w:val="00632724"/>
    <w:rsid w:val="0064050B"/>
    <w:rsid w:val="006464BB"/>
    <w:rsid w:val="00647CFD"/>
    <w:rsid w:val="0065025E"/>
    <w:rsid w:val="00652E30"/>
    <w:rsid w:val="00655EE9"/>
    <w:rsid w:val="0065673E"/>
    <w:rsid w:val="0065757F"/>
    <w:rsid w:val="00657A26"/>
    <w:rsid w:val="006618E3"/>
    <w:rsid w:val="0066375D"/>
    <w:rsid w:val="00670498"/>
    <w:rsid w:val="00671F07"/>
    <w:rsid w:val="00673049"/>
    <w:rsid w:val="00674B76"/>
    <w:rsid w:val="0067616C"/>
    <w:rsid w:val="00677A5D"/>
    <w:rsid w:val="00682FD1"/>
    <w:rsid w:val="0068300A"/>
    <w:rsid w:val="0068547F"/>
    <w:rsid w:val="00685CEC"/>
    <w:rsid w:val="00686E9E"/>
    <w:rsid w:val="00687F9A"/>
    <w:rsid w:val="006936BF"/>
    <w:rsid w:val="00693FD7"/>
    <w:rsid w:val="00694322"/>
    <w:rsid w:val="00694EC0"/>
    <w:rsid w:val="00697F25"/>
    <w:rsid w:val="006A2EE6"/>
    <w:rsid w:val="006A42CD"/>
    <w:rsid w:val="006B35CE"/>
    <w:rsid w:val="006B4FF2"/>
    <w:rsid w:val="006B78FB"/>
    <w:rsid w:val="006C1338"/>
    <w:rsid w:val="006C1F54"/>
    <w:rsid w:val="006C4B1E"/>
    <w:rsid w:val="006C5594"/>
    <w:rsid w:val="006C5F60"/>
    <w:rsid w:val="006C7212"/>
    <w:rsid w:val="006C7222"/>
    <w:rsid w:val="006C7D1A"/>
    <w:rsid w:val="006D0C2A"/>
    <w:rsid w:val="006D4029"/>
    <w:rsid w:val="006D5863"/>
    <w:rsid w:val="006D7873"/>
    <w:rsid w:val="006E09E5"/>
    <w:rsid w:val="006E4C46"/>
    <w:rsid w:val="006E547D"/>
    <w:rsid w:val="006E62C2"/>
    <w:rsid w:val="006F11D2"/>
    <w:rsid w:val="006F280D"/>
    <w:rsid w:val="006F35FE"/>
    <w:rsid w:val="006F3DAE"/>
    <w:rsid w:val="006F4121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2155E"/>
    <w:rsid w:val="00726CCB"/>
    <w:rsid w:val="00727D05"/>
    <w:rsid w:val="0073038D"/>
    <w:rsid w:val="00730D8D"/>
    <w:rsid w:val="00733983"/>
    <w:rsid w:val="0073519F"/>
    <w:rsid w:val="00737799"/>
    <w:rsid w:val="0074167F"/>
    <w:rsid w:val="00741C68"/>
    <w:rsid w:val="00743530"/>
    <w:rsid w:val="007468F6"/>
    <w:rsid w:val="00746A6B"/>
    <w:rsid w:val="007474D9"/>
    <w:rsid w:val="00747CF5"/>
    <w:rsid w:val="00747D70"/>
    <w:rsid w:val="00756DB0"/>
    <w:rsid w:val="00762100"/>
    <w:rsid w:val="007679F6"/>
    <w:rsid w:val="007714D6"/>
    <w:rsid w:val="00772C54"/>
    <w:rsid w:val="007815DC"/>
    <w:rsid w:val="00783A6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FDD"/>
    <w:rsid w:val="007A63E2"/>
    <w:rsid w:val="007A659B"/>
    <w:rsid w:val="007A7E62"/>
    <w:rsid w:val="007B3E18"/>
    <w:rsid w:val="007B727C"/>
    <w:rsid w:val="007C0A33"/>
    <w:rsid w:val="007C2894"/>
    <w:rsid w:val="007C364B"/>
    <w:rsid w:val="007C54F5"/>
    <w:rsid w:val="007C7D26"/>
    <w:rsid w:val="007D19AE"/>
    <w:rsid w:val="007D26E8"/>
    <w:rsid w:val="007D39E9"/>
    <w:rsid w:val="007D3CC7"/>
    <w:rsid w:val="007E1537"/>
    <w:rsid w:val="007E1FD7"/>
    <w:rsid w:val="007E3074"/>
    <w:rsid w:val="007E3A3C"/>
    <w:rsid w:val="007E51CF"/>
    <w:rsid w:val="007E6508"/>
    <w:rsid w:val="007E67E3"/>
    <w:rsid w:val="007E6B77"/>
    <w:rsid w:val="007E7A3B"/>
    <w:rsid w:val="007F0F35"/>
    <w:rsid w:val="007F39BB"/>
    <w:rsid w:val="007F5980"/>
    <w:rsid w:val="007F7A3E"/>
    <w:rsid w:val="00800945"/>
    <w:rsid w:val="00802472"/>
    <w:rsid w:val="00803D41"/>
    <w:rsid w:val="00804345"/>
    <w:rsid w:val="00804C13"/>
    <w:rsid w:val="008051EF"/>
    <w:rsid w:val="0081149A"/>
    <w:rsid w:val="00812A1B"/>
    <w:rsid w:val="008149BA"/>
    <w:rsid w:val="00815C79"/>
    <w:rsid w:val="00815D75"/>
    <w:rsid w:val="00815DF8"/>
    <w:rsid w:val="00820ABD"/>
    <w:rsid w:val="0082158F"/>
    <w:rsid w:val="00822333"/>
    <w:rsid w:val="0082287A"/>
    <w:rsid w:val="00822DB2"/>
    <w:rsid w:val="00824758"/>
    <w:rsid w:val="0082565C"/>
    <w:rsid w:val="00832FFB"/>
    <w:rsid w:val="008339B7"/>
    <w:rsid w:val="00835B8F"/>
    <w:rsid w:val="00840339"/>
    <w:rsid w:val="00841013"/>
    <w:rsid w:val="00844AF4"/>
    <w:rsid w:val="00845E47"/>
    <w:rsid w:val="00852F44"/>
    <w:rsid w:val="00854ABD"/>
    <w:rsid w:val="00855869"/>
    <w:rsid w:val="00855B72"/>
    <w:rsid w:val="00857AF8"/>
    <w:rsid w:val="0086259D"/>
    <w:rsid w:val="00866AAA"/>
    <w:rsid w:val="008674E2"/>
    <w:rsid w:val="00867908"/>
    <w:rsid w:val="00871BEB"/>
    <w:rsid w:val="0087359B"/>
    <w:rsid w:val="008735A7"/>
    <w:rsid w:val="00875419"/>
    <w:rsid w:val="00876E45"/>
    <w:rsid w:val="00876E88"/>
    <w:rsid w:val="008801FF"/>
    <w:rsid w:val="0088034B"/>
    <w:rsid w:val="008868D9"/>
    <w:rsid w:val="00890178"/>
    <w:rsid w:val="008915DE"/>
    <w:rsid w:val="00891C65"/>
    <w:rsid w:val="00893B12"/>
    <w:rsid w:val="00894790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E5215"/>
    <w:rsid w:val="008F3378"/>
    <w:rsid w:val="008F3BDD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E95"/>
    <w:rsid w:val="009163C4"/>
    <w:rsid w:val="009173B6"/>
    <w:rsid w:val="0092013B"/>
    <w:rsid w:val="00923413"/>
    <w:rsid w:val="00924019"/>
    <w:rsid w:val="009258DB"/>
    <w:rsid w:val="009260CD"/>
    <w:rsid w:val="00927649"/>
    <w:rsid w:val="00927E4B"/>
    <w:rsid w:val="00932BDA"/>
    <w:rsid w:val="00935C08"/>
    <w:rsid w:val="00935F38"/>
    <w:rsid w:val="0093620B"/>
    <w:rsid w:val="009409B8"/>
    <w:rsid w:val="00940E92"/>
    <w:rsid w:val="00941E57"/>
    <w:rsid w:val="009428DA"/>
    <w:rsid w:val="009438C6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6214"/>
    <w:rsid w:val="00957960"/>
    <w:rsid w:val="0096057E"/>
    <w:rsid w:val="00961302"/>
    <w:rsid w:val="00961879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5081"/>
    <w:rsid w:val="00991AFE"/>
    <w:rsid w:val="00993C82"/>
    <w:rsid w:val="00996120"/>
    <w:rsid w:val="009A279D"/>
    <w:rsid w:val="009A6636"/>
    <w:rsid w:val="009A716B"/>
    <w:rsid w:val="009B58DA"/>
    <w:rsid w:val="009C011C"/>
    <w:rsid w:val="009C0722"/>
    <w:rsid w:val="009C24DB"/>
    <w:rsid w:val="009C33A7"/>
    <w:rsid w:val="009C4473"/>
    <w:rsid w:val="009D038E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4A18"/>
    <w:rsid w:val="009F6703"/>
    <w:rsid w:val="009F6A00"/>
    <w:rsid w:val="009F740E"/>
    <w:rsid w:val="00A06EFB"/>
    <w:rsid w:val="00A11CAD"/>
    <w:rsid w:val="00A12233"/>
    <w:rsid w:val="00A1448F"/>
    <w:rsid w:val="00A20A3D"/>
    <w:rsid w:val="00A3176B"/>
    <w:rsid w:val="00A33C77"/>
    <w:rsid w:val="00A37DEC"/>
    <w:rsid w:val="00A4233A"/>
    <w:rsid w:val="00A456A5"/>
    <w:rsid w:val="00A45BBD"/>
    <w:rsid w:val="00A46072"/>
    <w:rsid w:val="00A4607A"/>
    <w:rsid w:val="00A46DC4"/>
    <w:rsid w:val="00A505D8"/>
    <w:rsid w:val="00A50B38"/>
    <w:rsid w:val="00A54749"/>
    <w:rsid w:val="00A64A2D"/>
    <w:rsid w:val="00A66444"/>
    <w:rsid w:val="00A6685B"/>
    <w:rsid w:val="00A66D45"/>
    <w:rsid w:val="00A67810"/>
    <w:rsid w:val="00A71CE4"/>
    <w:rsid w:val="00A722C8"/>
    <w:rsid w:val="00A72680"/>
    <w:rsid w:val="00A7393A"/>
    <w:rsid w:val="00A75217"/>
    <w:rsid w:val="00A76B62"/>
    <w:rsid w:val="00A84DB6"/>
    <w:rsid w:val="00A852CE"/>
    <w:rsid w:val="00A858CC"/>
    <w:rsid w:val="00A9078F"/>
    <w:rsid w:val="00A91C4D"/>
    <w:rsid w:val="00A9385A"/>
    <w:rsid w:val="00AA009A"/>
    <w:rsid w:val="00AA2781"/>
    <w:rsid w:val="00AA28C8"/>
    <w:rsid w:val="00AA41D0"/>
    <w:rsid w:val="00AA46F9"/>
    <w:rsid w:val="00AA7EE1"/>
    <w:rsid w:val="00AB2A8E"/>
    <w:rsid w:val="00AB3308"/>
    <w:rsid w:val="00AB39E9"/>
    <w:rsid w:val="00AC067D"/>
    <w:rsid w:val="00AC244F"/>
    <w:rsid w:val="00AC29BF"/>
    <w:rsid w:val="00AC5DC0"/>
    <w:rsid w:val="00AC7488"/>
    <w:rsid w:val="00AD3934"/>
    <w:rsid w:val="00AD5D9C"/>
    <w:rsid w:val="00AD679E"/>
    <w:rsid w:val="00AD6888"/>
    <w:rsid w:val="00AD759D"/>
    <w:rsid w:val="00AE1324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4FD"/>
    <w:rsid w:val="00B01647"/>
    <w:rsid w:val="00B0299D"/>
    <w:rsid w:val="00B02A71"/>
    <w:rsid w:val="00B02FCC"/>
    <w:rsid w:val="00B04B99"/>
    <w:rsid w:val="00B064BF"/>
    <w:rsid w:val="00B07BFA"/>
    <w:rsid w:val="00B10625"/>
    <w:rsid w:val="00B11B11"/>
    <w:rsid w:val="00B1275F"/>
    <w:rsid w:val="00B13C84"/>
    <w:rsid w:val="00B26FA2"/>
    <w:rsid w:val="00B3395A"/>
    <w:rsid w:val="00B34144"/>
    <w:rsid w:val="00B35A51"/>
    <w:rsid w:val="00B37F2E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51F8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473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B087E"/>
    <w:rsid w:val="00BB1BA2"/>
    <w:rsid w:val="00BB512D"/>
    <w:rsid w:val="00BC27E1"/>
    <w:rsid w:val="00BC3873"/>
    <w:rsid w:val="00BC4AFD"/>
    <w:rsid w:val="00BC55EF"/>
    <w:rsid w:val="00BC6F14"/>
    <w:rsid w:val="00BD411B"/>
    <w:rsid w:val="00BD424C"/>
    <w:rsid w:val="00BD56E2"/>
    <w:rsid w:val="00BE06C2"/>
    <w:rsid w:val="00BE145D"/>
    <w:rsid w:val="00BE1AE8"/>
    <w:rsid w:val="00BE40F8"/>
    <w:rsid w:val="00BE7BF0"/>
    <w:rsid w:val="00BF146A"/>
    <w:rsid w:val="00BF2716"/>
    <w:rsid w:val="00BF5C29"/>
    <w:rsid w:val="00C0017E"/>
    <w:rsid w:val="00C038FD"/>
    <w:rsid w:val="00C069B2"/>
    <w:rsid w:val="00C102AD"/>
    <w:rsid w:val="00C10E27"/>
    <w:rsid w:val="00C11E4D"/>
    <w:rsid w:val="00C15254"/>
    <w:rsid w:val="00C20198"/>
    <w:rsid w:val="00C20E00"/>
    <w:rsid w:val="00C21561"/>
    <w:rsid w:val="00C22D7D"/>
    <w:rsid w:val="00C23749"/>
    <w:rsid w:val="00C238E2"/>
    <w:rsid w:val="00C23F44"/>
    <w:rsid w:val="00C27B87"/>
    <w:rsid w:val="00C306F5"/>
    <w:rsid w:val="00C35020"/>
    <w:rsid w:val="00C36040"/>
    <w:rsid w:val="00C40A94"/>
    <w:rsid w:val="00C40C36"/>
    <w:rsid w:val="00C41A05"/>
    <w:rsid w:val="00C423A9"/>
    <w:rsid w:val="00C43F88"/>
    <w:rsid w:val="00C525B2"/>
    <w:rsid w:val="00C54B94"/>
    <w:rsid w:val="00C54C28"/>
    <w:rsid w:val="00C553C5"/>
    <w:rsid w:val="00C570F3"/>
    <w:rsid w:val="00C579A5"/>
    <w:rsid w:val="00C57DDD"/>
    <w:rsid w:val="00C64EC4"/>
    <w:rsid w:val="00C65251"/>
    <w:rsid w:val="00C65E75"/>
    <w:rsid w:val="00C6616C"/>
    <w:rsid w:val="00C666A6"/>
    <w:rsid w:val="00C666C1"/>
    <w:rsid w:val="00C67E33"/>
    <w:rsid w:val="00C814FA"/>
    <w:rsid w:val="00C8301A"/>
    <w:rsid w:val="00C84AAB"/>
    <w:rsid w:val="00C854C3"/>
    <w:rsid w:val="00C859F4"/>
    <w:rsid w:val="00C90CAE"/>
    <w:rsid w:val="00C940F5"/>
    <w:rsid w:val="00C946F6"/>
    <w:rsid w:val="00C948AB"/>
    <w:rsid w:val="00C95666"/>
    <w:rsid w:val="00C979B1"/>
    <w:rsid w:val="00CA2BF5"/>
    <w:rsid w:val="00CA34C6"/>
    <w:rsid w:val="00CA3B49"/>
    <w:rsid w:val="00CA3D78"/>
    <w:rsid w:val="00CA43E2"/>
    <w:rsid w:val="00CA5EF4"/>
    <w:rsid w:val="00CB05B7"/>
    <w:rsid w:val="00CB2C87"/>
    <w:rsid w:val="00CB7670"/>
    <w:rsid w:val="00CC1955"/>
    <w:rsid w:val="00CC2890"/>
    <w:rsid w:val="00CC37DE"/>
    <w:rsid w:val="00CC45F5"/>
    <w:rsid w:val="00CC6BE0"/>
    <w:rsid w:val="00CD3D7F"/>
    <w:rsid w:val="00CD4258"/>
    <w:rsid w:val="00CD475C"/>
    <w:rsid w:val="00CE1751"/>
    <w:rsid w:val="00CE1C59"/>
    <w:rsid w:val="00CE3437"/>
    <w:rsid w:val="00CF264B"/>
    <w:rsid w:val="00CF26A7"/>
    <w:rsid w:val="00D00269"/>
    <w:rsid w:val="00D007BD"/>
    <w:rsid w:val="00D01C27"/>
    <w:rsid w:val="00D04B6D"/>
    <w:rsid w:val="00D070CD"/>
    <w:rsid w:val="00D07CEB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DA6"/>
    <w:rsid w:val="00D70ADD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6BD4"/>
    <w:rsid w:val="00D978C1"/>
    <w:rsid w:val="00DA2DA2"/>
    <w:rsid w:val="00DA39B6"/>
    <w:rsid w:val="00DB070A"/>
    <w:rsid w:val="00DB1574"/>
    <w:rsid w:val="00DB4A87"/>
    <w:rsid w:val="00DB59EA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45B8"/>
    <w:rsid w:val="00DF4B62"/>
    <w:rsid w:val="00DF710B"/>
    <w:rsid w:val="00E01EBF"/>
    <w:rsid w:val="00E02329"/>
    <w:rsid w:val="00E02E45"/>
    <w:rsid w:val="00E03231"/>
    <w:rsid w:val="00E05A00"/>
    <w:rsid w:val="00E0620B"/>
    <w:rsid w:val="00E07C31"/>
    <w:rsid w:val="00E07DC3"/>
    <w:rsid w:val="00E10FDC"/>
    <w:rsid w:val="00E11122"/>
    <w:rsid w:val="00E121E9"/>
    <w:rsid w:val="00E124AA"/>
    <w:rsid w:val="00E13553"/>
    <w:rsid w:val="00E139E2"/>
    <w:rsid w:val="00E14D56"/>
    <w:rsid w:val="00E157AA"/>
    <w:rsid w:val="00E15A94"/>
    <w:rsid w:val="00E15DAC"/>
    <w:rsid w:val="00E17EEA"/>
    <w:rsid w:val="00E20FDD"/>
    <w:rsid w:val="00E22478"/>
    <w:rsid w:val="00E23208"/>
    <w:rsid w:val="00E249AF"/>
    <w:rsid w:val="00E26AFB"/>
    <w:rsid w:val="00E31266"/>
    <w:rsid w:val="00E32528"/>
    <w:rsid w:val="00E3426F"/>
    <w:rsid w:val="00E34F41"/>
    <w:rsid w:val="00E42724"/>
    <w:rsid w:val="00E43F43"/>
    <w:rsid w:val="00E454FF"/>
    <w:rsid w:val="00E47A2C"/>
    <w:rsid w:val="00E5004F"/>
    <w:rsid w:val="00E523F2"/>
    <w:rsid w:val="00E53832"/>
    <w:rsid w:val="00E543FD"/>
    <w:rsid w:val="00E54B77"/>
    <w:rsid w:val="00E54FBD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E3B"/>
    <w:rsid w:val="00E85F90"/>
    <w:rsid w:val="00E879A0"/>
    <w:rsid w:val="00E94AD9"/>
    <w:rsid w:val="00E94E0E"/>
    <w:rsid w:val="00EA043A"/>
    <w:rsid w:val="00EA0DC1"/>
    <w:rsid w:val="00EA20E1"/>
    <w:rsid w:val="00EA5C3C"/>
    <w:rsid w:val="00EB06BF"/>
    <w:rsid w:val="00EB142E"/>
    <w:rsid w:val="00EB202E"/>
    <w:rsid w:val="00EB37FD"/>
    <w:rsid w:val="00EB56DB"/>
    <w:rsid w:val="00EB7217"/>
    <w:rsid w:val="00EC0032"/>
    <w:rsid w:val="00EC14CA"/>
    <w:rsid w:val="00EC3F58"/>
    <w:rsid w:val="00EC79F7"/>
    <w:rsid w:val="00ED1F6C"/>
    <w:rsid w:val="00ED2971"/>
    <w:rsid w:val="00ED2CF7"/>
    <w:rsid w:val="00ED3E1A"/>
    <w:rsid w:val="00ED439F"/>
    <w:rsid w:val="00ED56D0"/>
    <w:rsid w:val="00ED57B9"/>
    <w:rsid w:val="00ED69B2"/>
    <w:rsid w:val="00ED752A"/>
    <w:rsid w:val="00EE1294"/>
    <w:rsid w:val="00EE18A9"/>
    <w:rsid w:val="00EE1ACB"/>
    <w:rsid w:val="00EE2F23"/>
    <w:rsid w:val="00EE6011"/>
    <w:rsid w:val="00EF00C2"/>
    <w:rsid w:val="00EF1AFB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6621"/>
    <w:rsid w:val="00F21B79"/>
    <w:rsid w:val="00F22413"/>
    <w:rsid w:val="00F26F30"/>
    <w:rsid w:val="00F279F5"/>
    <w:rsid w:val="00F3005B"/>
    <w:rsid w:val="00F30E3A"/>
    <w:rsid w:val="00F32373"/>
    <w:rsid w:val="00F3667E"/>
    <w:rsid w:val="00F40260"/>
    <w:rsid w:val="00F406B5"/>
    <w:rsid w:val="00F4153C"/>
    <w:rsid w:val="00F425EB"/>
    <w:rsid w:val="00F4376D"/>
    <w:rsid w:val="00F453B8"/>
    <w:rsid w:val="00F47302"/>
    <w:rsid w:val="00F47505"/>
    <w:rsid w:val="00F5100A"/>
    <w:rsid w:val="00F65EBD"/>
    <w:rsid w:val="00F67469"/>
    <w:rsid w:val="00F71EA3"/>
    <w:rsid w:val="00F74EED"/>
    <w:rsid w:val="00F821E2"/>
    <w:rsid w:val="00F82616"/>
    <w:rsid w:val="00F8408A"/>
    <w:rsid w:val="00F841B2"/>
    <w:rsid w:val="00F857D0"/>
    <w:rsid w:val="00F87B57"/>
    <w:rsid w:val="00F90CA1"/>
    <w:rsid w:val="00F91126"/>
    <w:rsid w:val="00F914EC"/>
    <w:rsid w:val="00F92A06"/>
    <w:rsid w:val="00F92EFF"/>
    <w:rsid w:val="00F944CF"/>
    <w:rsid w:val="00F95A9E"/>
    <w:rsid w:val="00FA060E"/>
    <w:rsid w:val="00FA101E"/>
    <w:rsid w:val="00FA10D9"/>
    <w:rsid w:val="00FA1AFA"/>
    <w:rsid w:val="00FA3B21"/>
    <w:rsid w:val="00FA7A42"/>
    <w:rsid w:val="00FB3CCF"/>
    <w:rsid w:val="00FB686E"/>
    <w:rsid w:val="00FC0BD0"/>
    <w:rsid w:val="00FC1330"/>
    <w:rsid w:val="00FC196B"/>
    <w:rsid w:val="00FC541F"/>
    <w:rsid w:val="00FC5D0A"/>
    <w:rsid w:val="00FD1026"/>
    <w:rsid w:val="00FD27B2"/>
    <w:rsid w:val="00FD738D"/>
    <w:rsid w:val="00FE0A35"/>
    <w:rsid w:val="00FE1CBE"/>
    <w:rsid w:val="00FE2197"/>
    <w:rsid w:val="00FE2F63"/>
    <w:rsid w:val="00FE46FD"/>
    <w:rsid w:val="00FE4D3C"/>
    <w:rsid w:val="00FE546E"/>
    <w:rsid w:val="00FE63D9"/>
    <w:rsid w:val="00FE7B05"/>
    <w:rsid w:val="00FE7FF6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gbcpicayu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bcpicayune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EBF60-32ED-482A-BC5C-57CC97F7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156</Words>
  <Characters>2642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8</cp:revision>
  <cp:lastPrinted>2016-06-23T20:29:00Z</cp:lastPrinted>
  <dcterms:created xsi:type="dcterms:W3CDTF">2016-06-28T13:18:00Z</dcterms:created>
  <dcterms:modified xsi:type="dcterms:W3CDTF">2016-06-30T17:22:00Z</dcterms:modified>
</cp:coreProperties>
</file>